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D516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noProof/>
          <w:sz w:val="24"/>
          <w:szCs w:val="20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4AAE2F1" wp14:editId="4AD10C85">
            <wp:simplePos x="0" y="0"/>
            <wp:positionH relativeFrom="column">
              <wp:posOffset>-128270</wp:posOffset>
            </wp:positionH>
            <wp:positionV relativeFrom="paragraph">
              <wp:posOffset>100330</wp:posOffset>
            </wp:positionV>
            <wp:extent cx="1271270" cy="101473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594F74DD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6D739E0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41251A9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D981AEE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A095C97" w14:textId="7D1D3B5D" w:rsidR="00A0187D" w:rsidRPr="003626E0" w:rsidRDefault="006544BC" w:rsidP="003626E0">
      <w:pPr>
        <w:pStyle w:val="Heading1"/>
        <w:jc w:val="center"/>
        <w:rPr>
          <w:rStyle w:val="IntenseEmphasis"/>
        </w:rPr>
      </w:pPr>
      <w:r>
        <w:rPr>
          <w:rStyle w:val="IntenseEmphasis"/>
        </w:rPr>
        <w:t>William Lafreniere</w:t>
      </w:r>
    </w:p>
    <w:p w14:paraId="436850DB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2329C7B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E53AEA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6A07279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EDA3122" w14:textId="77777777" w:rsidR="00A0187D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Analyse et conception de systèmes</w:t>
      </w:r>
    </w:p>
    <w:p w14:paraId="42B8B721" w14:textId="28470CE0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Projet </w:t>
      </w:r>
      <w:r w:rsidR="007F4C35">
        <w:rPr>
          <w:rFonts w:ascii="Arial" w:eastAsia="Times New Roman" w:hAnsi="Arial" w:cs="Arial"/>
          <w:b/>
          <w:sz w:val="28"/>
          <w:szCs w:val="28"/>
          <w:lang w:eastAsia="fr-FR"/>
        </w:rPr>
        <w:t>Diablos</w:t>
      </w:r>
    </w:p>
    <w:p w14:paraId="1B85991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64374A3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2BC11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56A77A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94037F">
        <w:rPr>
          <w:noProof/>
          <w:lang w:val="en-CA" w:eastAsia="en-CA"/>
        </w:rPr>
        <w:drawing>
          <wp:inline distT="0" distB="0" distL="0" distR="0" wp14:anchorId="75288097" wp14:editId="07777777">
            <wp:extent cx="3057525" cy="2296027"/>
            <wp:effectExtent l="0" t="0" r="0" b="9525"/>
            <wp:docPr id="6" name="Image 6" descr="http://www.goweb-leblog.fr/wp-content/uploads/2014/05/processus-pr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web-leblog.fr/wp-content/uploads/2014/05/processus-proj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41" cy="23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5CC9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4FC0D5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8554C8F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1214733C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21E1DD24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ABE320A" w14:textId="3CD9AE60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7C0135">
        <w:rPr>
          <w:rFonts w:ascii="Arial" w:eastAsia="Times New Roman" w:hAnsi="Arial" w:cs="Arial"/>
          <w:b/>
          <w:sz w:val="24"/>
          <w:szCs w:val="20"/>
          <w:lang w:eastAsia="fr-FR"/>
        </w:rPr>
        <w:t>Diablos</w:t>
      </w:r>
    </w:p>
    <w:p w14:paraId="6A87E9F7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B524F54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F5D56A9" w14:textId="77777777" w:rsidR="00A0187D" w:rsidRPr="002C359A" w:rsidRDefault="00A0187D" w:rsidP="003626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0A79C23B" w14:textId="1978704B" w:rsidR="00A0187D" w:rsidRPr="002C359A" w:rsidRDefault="006544BC" w:rsidP="000852F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17</w:t>
      </w:r>
    </w:p>
    <w:p w14:paraId="48387E6C" w14:textId="77777777" w:rsidR="00270DBC" w:rsidRPr="002C359A" w:rsidRDefault="00270DBC" w:rsidP="003626E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1D4BB5B8" w14:textId="77777777" w:rsidR="00270DBC" w:rsidRPr="002C359A" w:rsidRDefault="00270DBC" w:rsidP="003626E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9AD6624" w14:textId="77777777" w:rsidR="00270DBC" w:rsidRPr="002C359A" w:rsidRDefault="00270DBC" w:rsidP="003626E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56210F3C" w14:textId="102D2AC6" w:rsidR="00270DBC" w:rsidRDefault="000852F9" w:rsidP="003626E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Francis Audet</w:t>
      </w:r>
    </w:p>
    <w:p w14:paraId="5C50D450" w14:textId="6237DDEE" w:rsidR="00270DBC" w:rsidRDefault="000852F9" w:rsidP="003626E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Will</w:t>
      </w:r>
      <w:r w:rsidR="003626E0">
        <w:rPr>
          <w:rFonts w:ascii="Arial" w:eastAsia="Times New Roman" w:hAnsi="Arial" w:cs="Arial"/>
          <w:sz w:val="24"/>
          <w:szCs w:val="20"/>
          <w:lang w:eastAsia="fr-FR"/>
        </w:rPr>
        <w:t>iam Lafrenière</w:t>
      </w:r>
    </w:p>
    <w:p w14:paraId="526C1C8B" w14:textId="1EFD32F7" w:rsidR="00485CAA" w:rsidRDefault="00485CAA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9BE8826" w14:textId="302E8F1C" w:rsidR="00F86F6A" w:rsidRPr="00C50033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lastRenderedPageBreak/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10</w:t>
      </w:r>
      <w:r>
        <w:rPr>
          <w:rFonts w:ascii="Times New Roman" w:eastAsia="Times New Roman" w:hAnsi="Times New Roman" w:cs="Times New Roman"/>
          <w:lang w:eastAsia="fr-FR"/>
        </w:rPr>
        <w:t xml:space="preserve"> mars 2017</w:t>
      </w:r>
    </w:p>
    <w:p w14:paraId="7D7A03D3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6608" behindDoc="1" locked="0" layoutInCell="1" allowOverlap="1" wp14:anchorId="3D358D5B" wp14:editId="4A7CBD9D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6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B6AE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833E3FF">
          <v:rect id="_x0000_i1050" style="width:0;height:1.5pt" o:hralign="center" o:hrstd="t" o:hr="t" fillcolor="gray" stroked="f"/>
        </w:pict>
      </w:r>
    </w:p>
    <w:p w14:paraId="6FFA02F5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550515C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54E270A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323C84B3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6BB873D" w14:textId="5D5ECD0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glage de certains bogues.</w:t>
      </w:r>
    </w:p>
    <w:p w14:paraId="0055C2A7" w14:textId="715BB28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mise du projet</w:t>
      </w:r>
    </w:p>
    <w:p w14:paraId="65DCDDC0" w14:textId="17218439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mettre le projet sur CPanel</w:t>
      </w:r>
    </w:p>
    <w:p w14:paraId="7340228C" w14:textId="77777777" w:rsidR="00F86F6A" w:rsidRPr="00966E81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E7A4A91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</w:t>
      </w:r>
      <w:r>
        <w:rPr>
          <w:rFonts w:ascii="Arial" w:eastAsia="Times New Roman" w:hAnsi="Arial" w:cs="Arial"/>
          <w:b/>
          <w:bCs/>
          <w:lang w:eastAsia="fr-FR"/>
        </w:rPr>
        <w:t>-ce que j’ai réalisé aujourd’hui</w:t>
      </w:r>
    </w:p>
    <w:p w14:paraId="348BAAAA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849E56A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glage de certains bogues.</w:t>
      </w:r>
    </w:p>
    <w:p w14:paraId="05F2DF7D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mise du projet</w:t>
      </w:r>
    </w:p>
    <w:p w14:paraId="517478EE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mettre le projet sur CPanel</w:t>
      </w:r>
    </w:p>
    <w:p w14:paraId="5DC2D249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60A2359" w14:textId="77777777" w:rsidR="00F86F6A" w:rsidRPr="00A13EC4" w:rsidRDefault="00F86F6A" w:rsidP="00F86F6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DFAC53B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386D2F3E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FBA29F3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3E8339B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E10A376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F5BE420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34B55A6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0C2199B9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0130E93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622D200" w14:textId="77777777" w:rsidR="00F86F6A" w:rsidRPr="00C5003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0DF3779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E5FEC9A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104D35F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12DAE10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07B91C1" w14:textId="77777777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F9348FF" w14:textId="1E8B402C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>
        <w:rPr>
          <w:rFonts w:ascii="Arial" w:eastAsia="Times New Roman" w:hAnsi="Arial" w:cs="Arial"/>
          <w:b/>
          <w:lang w:eastAsia="fr-FR"/>
        </w:rPr>
        <w:t xml:space="preserve">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2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706414BC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4A7C5B2F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1FC2E514" w14:textId="77777777" w:rsidR="00F86F6A" w:rsidRPr="00C50033" w:rsidRDefault="00F86F6A" w:rsidP="00F86F6A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12DB034A" w14:textId="00947624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2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7719EB3F" w14:textId="77777777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3862C706" w14:textId="176398D3" w:rsidR="00F86F6A" w:rsidRPr="00C50033" w:rsidRDefault="00F86F6A" w:rsidP="00F86F6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</w:t>
      </w:r>
      <w:r>
        <w:rPr>
          <w:rFonts w:ascii="Arial" w:eastAsia="Times New Roman" w:hAnsi="Arial" w:cs="Arial"/>
          <w:lang w:eastAsia="fr-FR"/>
        </w:rPr>
        <w:t xml:space="preserve">    104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07A03D3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3F19CE8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71D2F4D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C473C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298FCB4" w14:textId="77777777" w:rsidR="00F86F6A" w:rsidRDefault="00F86F6A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03011A5" w14:textId="22E36A3E" w:rsidR="00F86F6A" w:rsidRPr="00C50033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07</w:t>
      </w:r>
      <w:r>
        <w:rPr>
          <w:rFonts w:ascii="Times New Roman" w:eastAsia="Times New Roman" w:hAnsi="Times New Roman" w:cs="Times New Roman"/>
          <w:lang w:eastAsia="fr-FR"/>
        </w:rPr>
        <w:t xml:space="preserve"> mars 2017</w:t>
      </w:r>
    </w:p>
    <w:p w14:paraId="0F21AAD5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4560" behindDoc="1" locked="0" layoutInCell="1" allowOverlap="1" wp14:anchorId="04450FD1" wp14:editId="687C709B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5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673A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01CA1263">
          <v:rect id="_x0000_i1048" style="width:0;height:1.5pt" o:hralign="center" o:hrstd="t" o:hr="t" fillcolor="gray" stroked="f"/>
        </w:pict>
      </w:r>
    </w:p>
    <w:p w14:paraId="2CBBD83D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D637088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E0D91D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0EF600DC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F243AC3" w14:textId="02C6A702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ntinuation de la documentation </w:t>
      </w:r>
    </w:p>
    <w:p w14:paraId="4BEF1ED6" w14:textId="77777777" w:rsidR="00F86F6A" w:rsidRPr="00966E81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7EC2F9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</w:t>
      </w:r>
      <w:r>
        <w:rPr>
          <w:rFonts w:ascii="Arial" w:eastAsia="Times New Roman" w:hAnsi="Arial" w:cs="Arial"/>
          <w:b/>
          <w:bCs/>
          <w:lang w:eastAsia="fr-FR"/>
        </w:rPr>
        <w:t>-ce que j’ai réalisé aujourd’hui</w:t>
      </w:r>
    </w:p>
    <w:p w14:paraId="2D0A8C05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B2631AE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ntinuation de la documentation </w:t>
      </w:r>
    </w:p>
    <w:p w14:paraId="55CC4F63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A0E7131" w14:textId="77777777" w:rsidR="00F86F6A" w:rsidRPr="00A13EC4" w:rsidRDefault="00F86F6A" w:rsidP="00F86F6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71931AE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5C93A19F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6AC408E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93561BA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FF2E3C0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4182C05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E5D8B8B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05BF112A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E023E8B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7261C83" w14:textId="77777777" w:rsidR="00F86F6A" w:rsidRPr="00C5003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5C20820A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629992A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4E5D0CC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F881B91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3967461" w14:textId="77777777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3DFB5387" w14:textId="3914207D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>
        <w:rPr>
          <w:rFonts w:ascii="Arial" w:eastAsia="Times New Roman" w:hAnsi="Arial" w:cs="Arial"/>
          <w:b/>
          <w:lang w:eastAsia="fr-FR"/>
        </w:rPr>
        <w:t xml:space="preserve">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3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6DC034E9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01BACACE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7602F38F" w14:textId="77777777" w:rsidR="00F86F6A" w:rsidRPr="00C50033" w:rsidRDefault="00F86F6A" w:rsidP="00F86F6A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A46B407" w14:textId="1EC9CB50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357563DC" w14:textId="77777777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384B74D" w14:textId="29CE6BE7" w:rsidR="00F86F6A" w:rsidRPr="00C50033" w:rsidRDefault="00F86F6A" w:rsidP="00F86F6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102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578F0A5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BB4C488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0E46008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3343E42" w14:textId="77777777" w:rsidR="00F86F6A" w:rsidRDefault="00F86F6A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162E1D6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BC2F746" w14:textId="6F0E4466" w:rsidR="00F86F6A" w:rsidRPr="00C50033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06</w:t>
      </w:r>
      <w:r>
        <w:rPr>
          <w:rFonts w:ascii="Times New Roman" w:eastAsia="Times New Roman" w:hAnsi="Times New Roman" w:cs="Times New Roman"/>
          <w:lang w:eastAsia="fr-FR"/>
        </w:rPr>
        <w:t xml:space="preserve"> mars 2017</w:t>
      </w:r>
    </w:p>
    <w:p w14:paraId="119518DE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1CF93788" wp14:editId="1FD42DDB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4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A75C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0886622">
          <v:rect id="_x0000_i1046" style="width:0;height:1.5pt" o:hralign="center" o:hrstd="t" o:hr="t" fillcolor="gray" stroked="f"/>
        </w:pict>
      </w:r>
    </w:p>
    <w:p w14:paraId="150C3C6E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7710CB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FCC0481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0D58AA6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92457E6" w14:textId="5325ED15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sentation du projet au client</w:t>
      </w:r>
    </w:p>
    <w:p w14:paraId="71051DDC" w14:textId="448A5D4C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mmencement de la documentation</w:t>
      </w:r>
    </w:p>
    <w:p w14:paraId="624CEC18" w14:textId="77777777" w:rsidR="00F86F6A" w:rsidRPr="00966E81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C0A30E2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</w:t>
      </w:r>
      <w:r>
        <w:rPr>
          <w:rFonts w:ascii="Arial" w:eastAsia="Times New Roman" w:hAnsi="Arial" w:cs="Arial"/>
          <w:b/>
          <w:bCs/>
          <w:lang w:eastAsia="fr-FR"/>
        </w:rPr>
        <w:t>-ce que j’ai réalisé aujourd’hui</w:t>
      </w:r>
    </w:p>
    <w:p w14:paraId="6E02119C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3CA226C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sentation du projet au client</w:t>
      </w:r>
    </w:p>
    <w:p w14:paraId="4C973717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mmencement de la documentation</w:t>
      </w:r>
    </w:p>
    <w:p w14:paraId="258E2DA5" w14:textId="77777777" w:rsidR="00F86F6A" w:rsidRDefault="00F86F6A" w:rsidP="00F86F6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A79C8BD" w14:textId="77777777" w:rsidR="00F86F6A" w:rsidRPr="00A13EC4" w:rsidRDefault="00F86F6A" w:rsidP="00F86F6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D16E48A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424A287F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20069FA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4EE6D7E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9EB5429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4089D7C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98E69CD" w14:textId="77777777" w:rsidR="00F86F6A" w:rsidRPr="00262D7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777DA972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ADA81A9" w14:textId="77777777" w:rsidR="00F86F6A" w:rsidRPr="00C50033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BAD04FE" w14:textId="77777777" w:rsidR="00F86F6A" w:rsidRPr="00C50033" w:rsidRDefault="00F86F6A" w:rsidP="00F8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57A53A85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8C2EDA2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9236094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D3CEA01" w14:textId="77777777" w:rsidR="00F86F6A" w:rsidRDefault="00F86F6A" w:rsidP="00F86F6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74E9F2D7" w14:textId="77777777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4E161113" w14:textId="17361BF3" w:rsidR="00F86F6A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>
        <w:rPr>
          <w:rFonts w:ascii="Arial" w:eastAsia="Times New Roman" w:hAnsi="Arial" w:cs="Arial"/>
          <w:b/>
          <w:lang w:eastAsia="fr-FR"/>
        </w:rPr>
        <w:t xml:space="preserve">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3F99E031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0D3A8CEC" w14:textId="77777777" w:rsidR="00F86F6A" w:rsidRPr="00C50033" w:rsidRDefault="00F86F6A" w:rsidP="00F86F6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1A3CFA66" w14:textId="77777777" w:rsidR="00F86F6A" w:rsidRPr="00C50033" w:rsidRDefault="00F86F6A" w:rsidP="00F86F6A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305EEB87" w14:textId="0B658A70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47E7707" w14:textId="77777777" w:rsidR="00F86F6A" w:rsidRPr="00C50033" w:rsidRDefault="00F86F6A" w:rsidP="00F86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42A93158" w14:textId="5CAF28DC" w:rsidR="00F86F6A" w:rsidRPr="00C50033" w:rsidRDefault="00F86F6A" w:rsidP="00F86F6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99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FD6C2B9" w14:textId="77777777" w:rsidR="00F86F6A" w:rsidRDefault="00F86F6A" w:rsidP="00F86F6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5810DDE" w14:textId="4C289814" w:rsidR="00F86F6A" w:rsidRDefault="00F86F6A" w:rsidP="00CD200E">
      <w:pPr>
        <w:spacing w:after="0" w:line="480" w:lineRule="auto"/>
        <w:rPr>
          <w:rFonts w:ascii="Times New Roman" w:eastAsia="Times New Roman" w:hAnsi="Times New Roman" w:cs="Times New Roman"/>
          <w:lang w:eastAsia="fr-FR"/>
        </w:rPr>
      </w:pPr>
    </w:p>
    <w:p w14:paraId="130ACD75" w14:textId="3529F3F7" w:rsidR="00910A3B" w:rsidRPr="00C50033" w:rsidRDefault="00910A3B" w:rsidP="00910A3B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lastRenderedPageBreak/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04 mars 2017</w:t>
      </w:r>
    </w:p>
    <w:p w14:paraId="2078CE28" w14:textId="77777777" w:rsidR="00910A3B" w:rsidRPr="00C50033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0464" behindDoc="1" locked="0" layoutInCell="1" allowOverlap="1" wp14:anchorId="56A21892" wp14:editId="23957222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3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9A767" w14:textId="77777777" w:rsidR="00910A3B" w:rsidRPr="00C50033" w:rsidRDefault="00CD200E" w:rsidP="00910A3B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EE99BCC">
          <v:rect id="_x0000_i1025" style="width:0;height:1.5pt" o:hralign="center" o:hrstd="t" o:hr="t" fillcolor="gray" stroked="f"/>
        </w:pict>
      </w:r>
    </w:p>
    <w:p w14:paraId="1CE7F037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8F720A3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BABB89A" w14:textId="77777777" w:rsidR="00910A3B" w:rsidRPr="00262D73" w:rsidRDefault="00910A3B" w:rsidP="0091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55D5A5F0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C37128" w14:textId="2DC64A02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bogues qui nous empêchait de mettre le site sur CPanel</w:t>
      </w:r>
    </w:p>
    <w:p w14:paraId="615F42F9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e la fonctionnalité Supprimer Une Demande ainsi que la suppression automatique après avoir accepté les changements</w:t>
      </w:r>
    </w:p>
    <w:p w14:paraId="2B120D23" w14:textId="3C4EB800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Ajout des Labels pour identifier les champs </w:t>
      </w:r>
    </w:p>
    <w:p w14:paraId="7CD8FA59" w14:textId="77777777" w:rsidR="00910A3B" w:rsidRPr="00966E81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B09296F" w14:textId="77777777" w:rsidR="00910A3B" w:rsidRPr="00262D73" w:rsidRDefault="00910A3B" w:rsidP="0091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</w:t>
      </w:r>
      <w:r>
        <w:rPr>
          <w:rFonts w:ascii="Arial" w:eastAsia="Times New Roman" w:hAnsi="Arial" w:cs="Arial"/>
          <w:b/>
          <w:bCs/>
          <w:lang w:eastAsia="fr-FR"/>
        </w:rPr>
        <w:t>-ce que j’ai réalisé aujourd’hui</w:t>
      </w:r>
    </w:p>
    <w:p w14:paraId="19875FF8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60E61AE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bogues qui nous empêchait de mettre le site sur CPanel</w:t>
      </w:r>
    </w:p>
    <w:p w14:paraId="50C62DA5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e la fonctionnalité Supprimer Une Demande ainsi que la suppression automatique après avoir accepté les changements</w:t>
      </w:r>
    </w:p>
    <w:p w14:paraId="5DD2002F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Ajout des Labels pour identifier les champs </w:t>
      </w:r>
    </w:p>
    <w:p w14:paraId="7293EE40" w14:textId="77777777" w:rsidR="00910A3B" w:rsidRDefault="00910A3B" w:rsidP="00910A3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27F1F4" w14:textId="77777777" w:rsidR="00910A3B" w:rsidRPr="00A13EC4" w:rsidRDefault="00910A3B" w:rsidP="00910A3B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779FC47" w14:textId="77777777" w:rsidR="00910A3B" w:rsidRPr="00262D73" w:rsidRDefault="00910A3B" w:rsidP="0091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DCFF313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DAD2473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65C360E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928E9B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37589C7" w14:textId="77777777" w:rsidR="00910A3B" w:rsidRPr="00C50033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F337D58" w14:textId="77777777" w:rsidR="00910A3B" w:rsidRPr="00262D73" w:rsidRDefault="00910A3B" w:rsidP="0091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555C81F1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8F1E6BF" w14:textId="77777777" w:rsidR="00910A3B" w:rsidRPr="00C50033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32E1250" w14:textId="77777777" w:rsidR="00910A3B" w:rsidRPr="00C50033" w:rsidRDefault="00910A3B" w:rsidP="0091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29817A9B" w14:textId="77777777" w:rsidR="00910A3B" w:rsidRPr="00C50033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749433B" w14:textId="77777777" w:rsidR="00910A3B" w:rsidRPr="00C50033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0A50DBF" w14:textId="77777777" w:rsidR="00910A3B" w:rsidRPr="00C50033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70D0DA9" w14:textId="77777777" w:rsidR="00910A3B" w:rsidRDefault="00910A3B" w:rsidP="00910A3B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AD1EBDB" w14:textId="77777777" w:rsidR="00910A3B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5251FF3C" w14:textId="4380CB58" w:rsidR="00910A3B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5h</w:t>
      </w:r>
    </w:p>
    <w:p w14:paraId="2EB96FFF" w14:textId="77777777" w:rsidR="00910A3B" w:rsidRPr="00C50033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1B0A6341" w14:textId="77777777" w:rsidR="00910A3B" w:rsidRPr="00C50033" w:rsidRDefault="00910A3B" w:rsidP="00910A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788E7161" w14:textId="77777777" w:rsidR="00910A3B" w:rsidRPr="00C50033" w:rsidRDefault="00910A3B" w:rsidP="00910A3B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0BA07BFF" w14:textId="2390C1D3" w:rsidR="00910A3B" w:rsidRPr="00C50033" w:rsidRDefault="00910A3B" w:rsidP="00910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5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26C18C87" w14:textId="77777777" w:rsidR="00910A3B" w:rsidRPr="00C50033" w:rsidRDefault="00910A3B" w:rsidP="00910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6A38D4EE" w14:textId="688B98EC" w:rsidR="00910A3B" w:rsidRPr="00C50033" w:rsidRDefault="00910A3B" w:rsidP="00910A3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9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214DB004" w14:textId="77777777" w:rsidR="00910A3B" w:rsidRDefault="00910A3B" w:rsidP="00910A3B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98FA462" w14:textId="5C5E04D5" w:rsidR="00910A3B" w:rsidRDefault="00910A3B" w:rsidP="00910A3B">
      <w:pPr>
        <w:spacing w:after="0" w:line="480" w:lineRule="auto"/>
        <w:rPr>
          <w:rFonts w:ascii="Times New Roman" w:eastAsia="Times New Roman" w:hAnsi="Times New Roman" w:cs="Times New Roman"/>
          <w:lang w:eastAsia="fr-FR"/>
        </w:rPr>
      </w:pPr>
    </w:p>
    <w:p w14:paraId="235E2CCE" w14:textId="374834B4" w:rsidR="00910A3B" w:rsidRDefault="00910A3B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81AB9A0" w14:textId="77777777" w:rsidR="00910A3B" w:rsidRDefault="00910A3B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5F7E8C1" w14:textId="62193E46" w:rsidR="007F5EBE" w:rsidRPr="00C50033" w:rsidRDefault="007F5EBE" w:rsidP="007F5EBE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03 mars 2017</w:t>
      </w:r>
    </w:p>
    <w:p w14:paraId="42A91C1D" w14:textId="77777777" w:rsidR="007F5EBE" w:rsidRPr="00C50033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8416" behindDoc="1" locked="0" layoutInCell="1" allowOverlap="1" wp14:anchorId="0F482D5D" wp14:editId="5F0105C6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2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862DE" w14:textId="77777777" w:rsidR="007F5EBE" w:rsidRPr="00C50033" w:rsidRDefault="00CD200E" w:rsidP="007F5EB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751BE21">
          <v:rect id="_x0000_i1026" style="width:0;height:1.5pt" o:hralign="center" o:hrstd="t" o:hr="t" fillcolor="gray" stroked="f"/>
        </w:pict>
      </w:r>
    </w:p>
    <w:p w14:paraId="12E5D2CA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5D457D7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E3A9F63" w14:textId="77777777" w:rsidR="007F5EBE" w:rsidRPr="00262D73" w:rsidRDefault="007F5EBE" w:rsidP="007F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A0148FE" w14:textId="77777777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E5A22AD" w14:textId="7D76DD6A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5419317B" w14:textId="2CDBEB55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Essayer de trouver la source de l’erreur pour la mise en place sur CPanel</w:t>
      </w:r>
    </w:p>
    <w:p w14:paraId="02F0F7A1" w14:textId="77777777" w:rsidR="007F5EBE" w:rsidRPr="00966E81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158987A" w14:textId="36CF5833" w:rsidR="007F5EBE" w:rsidRPr="00262D73" w:rsidRDefault="007F5EBE" w:rsidP="007F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</w:t>
      </w:r>
      <w:r>
        <w:rPr>
          <w:rFonts w:ascii="Arial" w:eastAsia="Times New Roman" w:hAnsi="Arial" w:cs="Arial"/>
          <w:b/>
          <w:bCs/>
          <w:lang w:eastAsia="fr-FR"/>
        </w:rPr>
        <w:t>-ce que j’ai réalisé aujourd’hui</w:t>
      </w:r>
    </w:p>
    <w:p w14:paraId="6EDE7AFA" w14:textId="77777777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820C6EC" w14:textId="28195A15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23C6F7F5" w14:textId="77777777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Essayer de trouver la source de l’erreur pour la mise en place sur CPanel</w:t>
      </w:r>
    </w:p>
    <w:p w14:paraId="6FA18DB9" w14:textId="77777777" w:rsidR="007F5EBE" w:rsidRDefault="007F5EBE" w:rsidP="007F5EBE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C7C408C" w14:textId="77777777" w:rsidR="007F5EBE" w:rsidRPr="00A13EC4" w:rsidRDefault="007F5EBE" w:rsidP="007F5EBE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5C51B84" w14:textId="77777777" w:rsidR="007F5EBE" w:rsidRPr="00262D73" w:rsidRDefault="007F5EBE" w:rsidP="007F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05BD7CEF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16E9877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DBFD8D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49AC86B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075B35" w14:textId="77777777" w:rsidR="007F5EBE" w:rsidRPr="00C50033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242CBC8" w14:textId="77777777" w:rsidR="007F5EBE" w:rsidRPr="00262D73" w:rsidRDefault="007F5EBE" w:rsidP="007F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7909517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B4809A" w14:textId="77777777" w:rsidR="007F5EBE" w:rsidRPr="00C50033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7B66758" w14:textId="77777777" w:rsidR="007F5EBE" w:rsidRPr="00C50033" w:rsidRDefault="007F5EBE" w:rsidP="007F5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4BA754D0" w14:textId="77777777" w:rsidR="007F5EBE" w:rsidRPr="00C50033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D6D9217" w14:textId="77777777" w:rsidR="007F5EBE" w:rsidRPr="00C50033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F8A7717" w14:textId="77777777" w:rsidR="007F5EBE" w:rsidRPr="00C50033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E077537" w14:textId="77777777" w:rsidR="007F5EBE" w:rsidRDefault="007F5EBE" w:rsidP="007F5EBE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F2879E0" w14:textId="77777777" w:rsidR="007F5EBE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6ED8575F" w14:textId="371EA495" w:rsidR="007F5EBE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4h</w:t>
      </w:r>
    </w:p>
    <w:p w14:paraId="7C9CBEE9" w14:textId="77777777" w:rsidR="007F5EBE" w:rsidRPr="00C50033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454E3F6" w14:textId="77777777" w:rsidR="007F5EBE" w:rsidRPr="00C50033" w:rsidRDefault="007F5EBE" w:rsidP="007F5EBE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67BA1CD2" w14:textId="77777777" w:rsidR="007F5EBE" w:rsidRPr="00C50033" w:rsidRDefault="007F5EBE" w:rsidP="007F5EBE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9F096ED" w14:textId="1152988D" w:rsidR="007F5EBE" w:rsidRPr="00C50033" w:rsidRDefault="007F5EBE" w:rsidP="007F5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4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DDAFEDA" w14:textId="77777777" w:rsidR="007F5EBE" w:rsidRPr="00C50033" w:rsidRDefault="007F5EBE" w:rsidP="007F5E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656FDB97" w14:textId="4828D2D6" w:rsidR="007F5EBE" w:rsidRPr="00C50033" w:rsidRDefault="007F5EBE" w:rsidP="007F5EBE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88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B09F03A" w14:textId="45477796" w:rsidR="007F5EBE" w:rsidRDefault="007F5EBE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14C0E42" w14:textId="1DEC3F97" w:rsidR="007F5EBE" w:rsidRDefault="007F5EBE" w:rsidP="00910A3B">
      <w:pPr>
        <w:spacing w:after="0" w:line="480" w:lineRule="auto"/>
        <w:rPr>
          <w:rFonts w:ascii="Times New Roman" w:eastAsia="Times New Roman" w:hAnsi="Times New Roman" w:cs="Times New Roman"/>
          <w:lang w:eastAsia="fr-FR"/>
        </w:rPr>
      </w:pPr>
    </w:p>
    <w:p w14:paraId="41FC6E68" w14:textId="0C245524" w:rsidR="007F5EBE" w:rsidRDefault="007F5EBE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8E2F2E2" w14:textId="77777777" w:rsidR="007F5EBE" w:rsidRDefault="007F5EBE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E68D96" w14:textId="4DA727CC" w:rsidR="00D079EB" w:rsidRPr="00C50033" w:rsidRDefault="00D079EB" w:rsidP="00D079EB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975D6C">
        <w:rPr>
          <w:rFonts w:ascii="Times New Roman" w:eastAsia="Times New Roman" w:hAnsi="Times New Roman" w:cs="Times New Roman"/>
          <w:lang w:eastAsia="fr-FR"/>
        </w:rPr>
        <w:t xml:space="preserve">  28</w:t>
      </w:r>
      <w:r>
        <w:rPr>
          <w:rFonts w:ascii="Times New Roman" w:eastAsia="Times New Roman" w:hAnsi="Times New Roman" w:cs="Times New Roman"/>
          <w:lang w:eastAsia="fr-FR"/>
        </w:rPr>
        <w:t xml:space="preserve"> février 2017</w:t>
      </w:r>
    </w:p>
    <w:p w14:paraId="79D2BBDC" w14:textId="77777777" w:rsidR="00D079EB" w:rsidRPr="00C50033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6368" behindDoc="1" locked="0" layoutInCell="1" allowOverlap="1" wp14:anchorId="24E0CB1B" wp14:editId="5EDC88D9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1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DD73E" w14:textId="77777777" w:rsidR="00D079EB" w:rsidRPr="00C50033" w:rsidRDefault="00CD200E" w:rsidP="00D079EB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8FCF241">
          <v:rect id="_x0000_i1027" style="width:0;height:1.5pt" o:hralign="center" o:hrstd="t" o:hr="t" fillcolor="gray" stroked="f"/>
        </w:pict>
      </w:r>
    </w:p>
    <w:p w14:paraId="0AB723CB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EE4D40D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BA7BE22" w14:textId="77777777" w:rsidR="00D079EB" w:rsidRPr="00262D73" w:rsidRDefault="00D079EB" w:rsidP="00D0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C6EEBC5" w14:textId="77777777" w:rsidR="00D079EB" w:rsidRDefault="00D079EB" w:rsidP="00D079E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4B08F7D" w14:textId="4D7AD5F5" w:rsidR="00D079EB" w:rsidRDefault="00D079EB" w:rsidP="00D079E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747D7F68" w14:textId="77777777" w:rsidR="00D079EB" w:rsidRPr="00966E81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D8DA030" w14:textId="77777777" w:rsidR="00D079EB" w:rsidRPr="00262D73" w:rsidRDefault="00D079EB" w:rsidP="00D0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0D46F807" w14:textId="77777777" w:rsidR="00D079EB" w:rsidRDefault="00D079EB" w:rsidP="00D079E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1FF415E" w14:textId="77777777" w:rsidR="00D079EB" w:rsidRDefault="00D079EB" w:rsidP="00D079EB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187BA425" w14:textId="77777777" w:rsidR="00D079EB" w:rsidRPr="00A13EC4" w:rsidRDefault="00D079EB" w:rsidP="00D079EB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A54CF9E" w14:textId="77777777" w:rsidR="00D079EB" w:rsidRPr="00262D73" w:rsidRDefault="00D079EB" w:rsidP="00D0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02ADD8BD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2607332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9302946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7AC2052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160C4FA" w14:textId="77777777" w:rsidR="00D079EB" w:rsidRPr="00C50033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87186D5" w14:textId="77777777" w:rsidR="00D079EB" w:rsidRPr="00262D73" w:rsidRDefault="00D079EB" w:rsidP="00D0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164E7552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AF77965" w14:textId="77777777" w:rsidR="00D079EB" w:rsidRPr="00C50033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2F8F0C8" w14:textId="77777777" w:rsidR="00D079EB" w:rsidRPr="00C50033" w:rsidRDefault="00D079EB" w:rsidP="00D0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033A0160" w14:textId="77777777" w:rsidR="00D079EB" w:rsidRPr="00C50033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35375BF" w14:textId="77777777" w:rsidR="00D079EB" w:rsidRPr="00C50033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9113C" w14:textId="77777777" w:rsidR="00D079EB" w:rsidRPr="00C50033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976E40C" w14:textId="77777777" w:rsidR="00D079EB" w:rsidRDefault="00D079EB" w:rsidP="00D079EB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31174B25" w14:textId="77777777" w:rsidR="00D079EB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65AA996A" w14:textId="4172C5D3" w:rsidR="00D079EB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 w:rsidR="00975D6C">
        <w:rPr>
          <w:rFonts w:ascii="Arial" w:eastAsia="Times New Roman" w:hAnsi="Arial" w:cs="Arial"/>
          <w:b/>
          <w:lang w:eastAsia="fr-FR"/>
        </w:rPr>
        <w:t xml:space="preserve"> d’heures individuelles: </w:t>
      </w:r>
      <w:r w:rsidR="00975D6C">
        <w:rPr>
          <w:rFonts w:ascii="Arial" w:eastAsia="Times New Roman" w:hAnsi="Arial" w:cs="Arial"/>
          <w:b/>
          <w:lang w:eastAsia="fr-FR"/>
        </w:rPr>
        <w:tab/>
      </w:r>
      <w:r w:rsidR="00975D6C">
        <w:rPr>
          <w:rFonts w:ascii="Arial" w:eastAsia="Times New Roman" w:hAnsi="Arial" w:cs="Arial"/>
          <w:b/>
          <w:lang w:eastAsia="fr-FR"/>
        </w:rPr>
        <w:tab/>
      </w:r>
      <w:r w:rsidR="00975D6C">
        <w:rPr>
          <w:rFonts w:ascii="Arial" w:eastAsia="Times New Roman" w:hAnsi="Arial" w:cs="Arial"/>
          <w:b/>
          <w:lang w:eastAsia="fr-FR"/>
        </w:rPr>
        <w:tab/>
      </w:r>
      <w:r w:rsidR="00975D6C">
        <w:rPr>
          <w:rFonts w:ascii="Arial" w:eastAsia="Times New Roman" w:hAnsi="Arial" w:cs="Arial"/>
          <w:b/>
          <w:lang w:eastAsia="fr-FR"/>
        </w:rPr>
        <w:tab/>
      </w:r>
      <w:r w:rsidR="00975D6C">
        <w:rPr>
          <w:rFonts w:ascii="Arial" w:eastAsia="Times New Roman" w:hAnsi="Arial" w:cs="Arial"/>
          <w:b/>
          <w:lang w:eastAsia="fr-FR"/>
        </w:rPr>
        <w:tab/>
      </w:r>
      <w:r w:rsidR="00975D6C">
        <w:rPr>
          <w:rFonts w:ascii="Arial" w:eastAsia="Times New Roman" w:hAnsi="Arial" w:cs="Arial"/>
          <w:b/>
          <w:lang w:eastAsia="fr-FR"/>
        </w:rPr>
        <w:tab/>
        <w:t>3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5CCC6294" w14:textId="77777777" w:rsidR="00D079EB" w:rsidRPr="00C50033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7EEB743" w14:textId="77777777" w:rsidR="00D079EB" w:rsidRPr="00C50033" w:rsidRDefault="00D079EB" w:rsidP="00D079E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0BF9439C" w14:textId="77777777" w:rsidR="00D079EB" w:rsidRPr="00C50033" w:rsidRDefault="00D079EB" w:rsidP="00D079EB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74A368F9" w14:textId="424A2159" w:rsidR="00D079EB" w:rsidRPr="00C50033" w:rsidRDefault="00975D6C" w:rsidP="00D079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="00D079EB" w:rsidRPr="00C50033">
        <w:rPr>
          <w:rFonts w:ascii="Arial" w:eastAsia="Times New Roman" w:hAnsi="Arial" w:cs="Arial"/>
          <w:lang w:eastAsia="fr-FR"/>
        </w:rPr>
        <w:t>h</w:t>
      </w:r>
    </w:p>
    <w:p w14:paraId="3BFF063A" w14:textId="77777777" w:rsidR="00D079EB" w:rsidRPr="00C50033" w:rsidRDefault="00D079EB" w:rsidP="00D079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419EBCF5" w14:textId="47E71EBA" w:rsidR="00D079EB" w:rsidRPr="00C50033" w:rsidRDefault="00975D6C" w:rsidP="00D079E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84</w:t>
      </w:r>
      <w:r w:rsidR="00D079EB" w:rsidRPr="00C50033">
        <w:rPr>
          <w:rFonts w:ascii="Arial" w:eastAsia="Times New Roman" w:hAnsi="Arial" w:cs="Arial"/>
          <w:lang w:eastAsia="fr-FR"/>
        </w:rPr>
        <w:t>h</w:t>
      </w:r>
    </w:p>
    <w:p w14:paraId="01C3CD56" w14:textId="77777777" w:rsidR="00D079EB" w:rsidRDefault="00D079EB" w:rsidP="00D079EB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FA916E9" w14:textId="77777777" w:rsidR="00D079EB" w:rsidRDefault="00D079EB" w:rsidP="00D079EB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540FB7D" w14:textId="77777777" w:rsidR="00D079EB" w:rsidRDefault="00D079EB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8B2BAA3" w14:textId="77777777" w:rsidR="007F5EBE" w:rsidRDefault="007F5EBE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CE3CA1A" w14:textId="77777777" w:rsidR="007F5EBE" w:rsidRDefault="007F5EBE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3F48617" w14:textId="5BAED30F" w:rsidR="00320D1D" w:rsidRPr="00C50033" w:rsidRDefault="00320D1D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B13FAD">
        <w:rPr>
          <w:rFonts w:ascii="Times New Roman" w:eastAsia="Times New Roman" w:hAnsi="Times New Roman" w:cs="Times New Roman"/>
          <w:lang w:eastAsia="fr-FR"/>
        </w:rPr>
        <w:t xml:space="preserve">  27</w:t>
      </w:r>
      <w:r>
        <w:rPr>
          <w:rFonts w:ascii="Times New Roman" w:eastAsia="Times New Roman" w:hAnsi="Times New Roman" w:cs="Times New Roman"/>
          <w:lang w:eastAsia="fr-FR"/>
        </w:rPr>
        <w:t xml:space="preserve"> février 2017</w:t>
      </w:r>
    </w:p>
    <w:p w14:paraId="76C8E80F" w14:textId="77777777" w:rsidR="00320D1D" w:rsidRPr="00C50033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713421BF" wp14:editId="77FF9A43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0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8123" w14:textId="77777777" w:rsidR="00320D1D" w:rsidRPr="00C50033" w:rsidRDefault="00CD200E" w:rsidP="00320D1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4E0ED17">
          <v:rect id="_x0000_i1028" style="width:0;height:1.5pt" o:hralign="center" o:hrstd="t" o:hr="t" fillcolor="gray" stroked="f"/>
        </w:pict>
      </w:r>
    </w:p>
    <w:p w14:paraId="6115CE97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CA35D82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2471839" w14:textId="77777777" w:rsidR="00320D1D" w:rsidRPr="00262D73" w:rsidRDefault="00320D1D" w:rsidP="0032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3C790DF0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2EE2174" w14:textId="124AB40A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sentation au client</w:t>
      </w:r>
    </w:p>
    <w:p w14:paraId="086F678B" w14:textId="3F663B39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trospective de sprint</w:t>
      </w:r>
    </w:p>
    <w:p w14:paraId="4FFAC35C" w14:textId="775E600F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43D0AA1E" w14:textId="77777777" w:rsidR="00320D1D" w:rsidRPr="00966E81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71B12CC" w14:textId="77777777" w:rsidR="00320D1D" w:rsidRPr="00262D73" w:rsidRDefault="00320D1D" w:rsidP="0032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24ACE40B" w14:textId="77777777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5C10A0D" w14:textId="77777777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sentation au client</w:t>
      </w:r>
    </w:p>
    <w:p w14:paraId="59AB3F35" w14:textId="77777777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trospective de sprint</w:t>
      </w:r>
    </w:p>
    <w:p w14:paraId="19A4ADB9" w14:textId="77777777" w:rsidR="00320D1D" w:rsidRDefault="00320D1D" w:rsidP="00320D1D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rrection des petits points apporté par le client</w:t>
      </w:r>
    </w:p>
    <w:p w14:paraId="1EC633CD" w14:textId="77777777" w:rsidR="00320D1D" w:rsidRPr="00A13EC4" w:rsidRDefault="00320D1D" w:rsidP="00320D1D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4BE00E3" w14:textId="77777777" w:rsidR="00320D1D" w:rsidRPr="00262D73" w:rsidRDefault="00320D1D" w:rsidP="0032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7834CDE4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CCBA455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B6C1823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CE6C698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C5D5A76" w14:textId="77777777" w:rsidR="00320D1D" w:rsidRPr="00C50033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641EE8" w14:textId="77777777" w:rsidR="00320D1D" w:rsidRPr="00262D73" w:rsidRDefault="00320D1D" w:rsidP="0032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40029368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DDDD0A0" w14:textId="77777777" w:rsidR="00320D1D" w:rsidRPr="00C50033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1996DC9" w14:textId="77777777" w:rsidR="00320D1D" w:rsidRPr="00C50033" w:rsidRDefault="00320D1D" w:rsidP="0032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76155B75" w14:textId="77777777" w:rsidR="00320D1D" w:rsidRPr="00C50033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C62947D" w14:textId="77777777" w:rsidR="00320D1D" w:rsidRPr="00C50033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CE73D86" w14:textId="77777777" w:rsidR="00320D1D" w:rsidRPr="00C50033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E302DC6" w14:textId="77777777" w:rsidR="00320D1D" w:rsidRDefault="00320D1D" w:rsidP="00320D1D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958D495" w14:textId="77777777" w:rsidR="00320D1D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2FE00ED4" w14:textId="79EAF860" w:rsidR="00320D1D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h</w:t>
      </w:r>
    </w:p>
    <w:p w14:paraId="41A5A56B" w14:textId="77777777" w:rsidR="00320D1D" w:rsidRPr="00C50033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0AC7E1E0" w14:textId="77777777" w:rsidR="00320D1D" w:rsidRPr="00C50033" w:rsidRDefault="00320D1D" w:rsidP="00320D1D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31310659" w14:textId="77777777" w:rsidR="00320D1D" w:rsidRPr="00C50033" w:rsidRDefault="00320D1D" w:rsidP="00320D1D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40CD521C" w14:textId="314427E6" w:rsidR="00320D1D" w:rsidRPr="00C50033" w:rsidRDefault="00320D1D" w:rsidP="00320D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1FD3C47B" w14:textId="77777777" w:rsidR="00320D1D" w:rsidRPr="00C50033" w:rsidRDefault="00320D1D" w:rsidP="00320D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1A256107" w14:textId="3F3AF115" w:rsidR="00320D1D" w:rsidRPr="00C50033" w:rsidRDefault="00320D1D" w:rsidP="00320D1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81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270801D1" w14:textId="77777777" w:rsidR="00320D1D" w:rsidRDefault="00320D1D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93A7235" w14:textId="77777777" w:rsidR="00320D1D" w:rsidRDefault="00320D1D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3C5FCD" w14:textId="77777777" w:rsidR="00320D1D" w:rsidRDefault="00320D1D" w:rsidP="00320D1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D9C6BD1" w14:textId="77777777" w:rsidR="00320D1D" w:rsidRDefault="00320D1D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30D7E80" w14:textId="1FECF8A8" w:rsidR="00994ED8" w:rsidRPr="00C50033" w:rsidRDefault="00994ED8" w:rsidP="00994ED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4E2550">
        <w:rPr>
          <w:rFonts w:ascii="Times New Roman" w:eastAsia="Times New Roman" w:hAnsi="Times New Roman" w:cs="Times New Roman"/>
          <w:lang w:eastAsia="fr-FR"/>
        </w:rPr>
        <w:t xml:space="preserve">  26</w:t>
      </w:r>
      <w:r>
        <w:rPr>
          <w:rFonts w:ascii="Times New Roman" w:eastAsia="Times New Roman" w:hAnsi="Times New Roman" w:cs="Times New Roman"/>
          <w:lang w:eastAsia="fr-FR"/>
        </w:rPr>
        <w:t xml:space="preserve"> février 2017</w:t>
      </w:r>
    </w:p>
    <w:p w14:paraId="07BAAE6C" w14:textId="77777777" w:rsidR="00994ED8" w:rsidRPr="00C50033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2272" behindDoc="1" locked="0" layoutInCell="1" allowOverlap="1" wp14:anchorId="167C5761" wp14:editId="3B30CFB3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9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285F" w14:textId="77777777" w:rsidR="00994ED8" w:rsidRPr="00C50033" w:rsidRDefault="00CD200E" w:rsidP="00994ED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F5D22D0">
          <v:rect id="_x0000_i1029" style="width:0;height:1.5pt" o:hralign="center" o:hrstd="t" o:hr="t" fillcolor="gray" stroked="f"/>
        </w:pict>
      </w:r>
    </w:p>
    <w:p w14:paraId="769394C2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6BEC4EC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F9561AF" w14:textId="77777777" w:rsidR="00994ED8" w:rsidRPr="00262D73" w:rsidRDefault="00994ED8" w:rsidP="0099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10D14926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7EFF0B9" w14:textId="62A7B55B" w:rsidR="00994ED8" w:rsidRDefault="00994ED8" w:rsidP="00994ED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age des consultations de toutes les tables ainsi que la suppression de tous et la modification grâce au domaine</w:t>
      </w:r>
    </w:p>
    <w:p w14:paraId="5AF2D2B4" w14:textId="77777777" w:rsidR="00994ED8" w:rsidRPr="00966E81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8A3A01" w14:textId="77777777" w:rsidR="00994ED8" w:rsidRPr="00262D73" w:rsidRDefault="00994ED8" w:rsidP="0099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41E00072" w14:textId="77777777" w:rsidR="00994ED8" w:rsidRDefault="00994ED8" w:rsidP="00994ED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6E54683" w14:textId="34CF035B" w:rsidR="00994ED8" w:rsidRDefault="00994ED8" w:rsidP="00994ED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age des consultations de toutes les tables ainsi que la suppression de tous et la modification grâce au domaine</w:t>
      </w:r>
    </w:p>
    <w:p w14:paraId="7DCF339D" w14:textId="77777777" w:rsidR="00994ED8" w:rsidRPr="00A13EC4" w:rsidRDefault="00994ED8" w:rsidP="00994ED8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0FBF690" w14:textId="77777777" w:rsidR="00994ED8" w:rsidRPr="00262D73" w:rsidRDefault="00994ED8" w:rsidP="0099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2D2EB4C6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3D9EE30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93949D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AB8F12C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4091049" w14:textId="77777777" w:rsidR="00994ED8" w:rsidRPr="00C50033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AC27830" w14:textId="77777777" w:rsidR="00994ED8" w:rsidRPr="00262D73" w:rsidRDefault="00994ED8" w:rsidP="0099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4189C811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DCD0CF7" w14:textId="77777777" w:rsidR="00994ED8" w:rsidRPr="00C50033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E7742F0" w14:textId="77777777" w:rsidR="00994ED8" w:rsidRPr="00C50033" w:rsidRDefault="00994ED8" w:rsidP="00994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604FB78B" w14:textId="77777777" w:rsidR="00994ED8" w:rsidRPr="00C50033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D413ED6" w14:textId="77777777" w:rsidR="00994ED8" w:rsidRPr="00C50033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B1494CB" w14:textId="77777777" w:rsidR="00994ED8" w:rsidRPr="00C50033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F9D3617" w14:textId="77777777" w:rsidR="00994ED8" w:rsidRDefault="00994ED8" w:rsidP="00994ED8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D31046C" w14:textId="77777777" w:rsidR="00994ED8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4C836492" w14:textId="35B10DC2" w:rsidR="00994ED8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7h</w:t>
      </w:r>
    </w:p>
    <w:p w14:paraId="67B61DDD" w14:textId="77777777" w:rsidR="00994ED8" w:rsidRPr="00C50033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50A4858B" w14:textId="77777777" w:rsidR="00994ED8" w:rsidRPr="00C50033" w:rsidRDefault="00994ED8" w:rsidP="00994ED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52A412AA" w14:textId="77777777" w:rsidR="00994ED8" w:rsidRPr="00C50033" w:rsidRDefault="00994ED8" w:rsidP="00994ED8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7B6CF68B" w14:textId="654ADA29" w:rsidR="00994ED8" w:rsidRPr="00C50033" w:rsidRDefault="00994ED8" w:rsidP="0099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7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1E3B3D31" w14:textId="77777777" w:rsidR="00994ED8" w:rsidRPr="00C50033" w:rsidRDefault="00994ED8" w:rsidP="00994E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61A73CAB" w14:textId="0D892F16" w:rsidR="00994ED8" w:rsidRPr="00C50033" w:rsidRDefault="00994ED8" w:rsidP="00994ED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75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F25079E" w14:textId="096D8E38" w:rsidR="00994ED8" w:rsidRDefault="00994ED8" w:rsidP="00CD200E">
      <w:pPr>
        <w:spacing w:after="0" w:line="480" w:lineRule="auto"/>
        <w:rPr>
          <w:rFonts w:ascii="Times New Roman" w:eastAsia="Times New Roman" w:hAnsi="Times New Roman" w:cs="Times New Roman"/>
          <w:lang w:eastAsia="fr-FR"/>
        </w:rPr>
      </w:pPr>
    </w:p>
    <w:p w14:paraId="17437898" w14:textId="77777777" w:rsidR="00994ED8" w:rsidRDefault="00994ED8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B41380A" w14:textId="24D14C0D" w:rsidR="00A776D1" w:rsidRPr="00C50033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5 février 2017</w:t>
      </w:r>
    </w:p>
    <w:p w14:paraId="700FB165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0224" behindDoc="1" locked="0" layoutInCell="1" allowOverlap="1" wp14:anchorId="357DD837" wp14:editId="37DC78AB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8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60C3" w14:textId="77777777" w:rsidR="00A776D1" w:rsidRPr="00C50033" w:rsidRDefault="00CD200E" w:rsidP="00A776D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0F4D2A1">
          <v:rect id="_x0000_i1030" style="width:0;height:1.5pt" o:hralign="center" o:hrstd="t" o:hr="t" fillcolor="gray" stroked="f"/>
        </w:pict>
      </w:r>
    </w:p>
    <w:p w14:paraId="402DD010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893CAA2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8D17402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365C2B52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8F6C448" w14:textId="650C7513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age principale pour la gestion des demandes de toutes les pages</w:t>
      </w:r>
    </w:p>
    <w:p w14:paraId="7DD4A950" w14:textId="77777777" w:rsidR="00A776D1" w:rsidRPr="00966E8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27053E0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0A4EB549" w14:textId="77777777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A129EF2" w14:textId="77777777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age principale pour la gestion des demandes de toutes les pages</w:t>
      </w:r>
    </w:p>
    <w:p w14:paraId="323A89E4" w14:textId="77777777" w:rsidR="00A776D1" w:rsidRPr="00A13EC4" w:rsidRDefault="00A776D1" w:rsidP="00A776D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AC8AD93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4FB7874A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ECE0623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0CE47E7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4A944EF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CC63A66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BBB3007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772E2F44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D842C8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086CEE5" w14:textId="77777777" w:rsidR="00A776D1" w:rsidRPr="00C5003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6EBBF1AB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B331C17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2C978A5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626270F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30B5517A" w14:textId="77777777" w:rsidR="00A776D1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370385DE" w14:textId="095DFB53" w:rsidR="00A776D1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3h</w:t>
      </w:r>
    </w:p>
    <w:p w14:paraId="1D33799B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5ACCEE9F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02EB3643" w14:textId="77777777" w:rsidR="00A776D1" w:rsidRPr="00C50033" w:rsidRDefault="00A776D1" w:rsidP="00A776D1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148D5C6B" w14:textId="77D0FFFD" w:rsidR="00A776D1" w:rsidRPr="00C50033" w:rsidRDefault="00A776D1" w:rsidP="00A77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0E1F3192" w14:textId="77777777" w:rsidR="00A776D1" w:rsidRPr="00C50033" w:rsidRDefault="00A776D1" w:rsidP="00A77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5DBD5719" w14:textId="246DA7CE" w:rsidR="00A776D1" w:rsidRPr="00C50033" w:rsidRDefault="00A776D1" w:rsidP="00A776D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68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3C3489A" w14:textId="77777777" w:rsidR="00A776D1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5C512B7" w14:textId="77777777" w:rsidR="00A776D1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46BB6FE" w14:textId="77777777" w:rsidR="00A776D1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358172D" w14:textId="77777777" w:rsidR="00A776D1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24EB7F9" w14:textId="77777777" w:rsidR="00A776D1" w:rsidRDefault="00A776D1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87AFC8F" w14:textId="566D2F30" w:rsidR="00A776D1" w:rsidRPr="00C50033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4 février 2017</w:t>
      </w:r>
    </w:p>
    <w:p w14:paraId="1137D331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3A4FE374" wp14:editId="25D59A68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7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DBF17" w14:textId="77777777" w:rsidR="00A776D1" w:rsidRPr="00C50033" w:rsidRDefault="00CD200E" w:rsidP="00A776D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79A42060">
          <v:rect id="_x0000_i1031" style="width:0;height:1.5pt" o:hralign="center" o:hrstd="t" o:hr="t" fillcolor="gray" stroked="f"/>
        </w:pict>
      </w:r>
    </w:p>
    <w:p w14:paraId="1588A95A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6D5ACED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E57C1A9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47AD47C3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DA6D5BC" w14:textId="7291ADB3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Modification fonctionnelle pour toutes les pages </w:t>
      </w:r>
    </w:p>
    <w:p w14:paraId="64627B97" w14:textId="77777777" w:rsidR="00A776D1" w:rsidRPr="00966E8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12C3815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08704A82" w14:textId="77777777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16739BD" w14:textId="77777777" w:rsidR="00A776D1" w:rsidRDefault="00A776D1" w:rsidP="00A776D1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Modification fonctionnelle pour toutes les pages </w:t>
      </w:r>
    </w:p>
    <w:p w14:paraId="7B8F4301" w14:textId="77777777" w:rsidR="00A776D1" w:rsidRPr="00A13EC4" w:rsidRDefault="00A776D1" w:rsidP="00A776D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0A7DDE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278B74E8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C10B828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875A223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3D9D6C1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710933E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1ED5F02" w14:textId="77777777" w:rsidR="00A776D1" w:rsidRPr="00262D7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A628D05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1C8C29F" w14:textId="77777777" w:rsidR="00A776D1" w:rsidRPr="00C50033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DDF2461" w14:textId="77777777" w:rsidR="00A776D1" w:rsidRPr="00C50033" w:rsidRDefault="00A776D1" w:rsidP="00A77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6483762D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2598D7E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095D8E3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FAE6C8E" w14:textId="77777777" w:rsidR="00A776D1" w:rsidRDefault="00A776D1" w:rsidP="00A776D1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187799A" w14:textId="77777777" w:rsidR="00A776D1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550BFB9" w14:textId="76ED006C" w:rsidR="00A776D1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h</w:t>
      </w:r>
    </w:p>
    <w:p w14:paraId="55D7C737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52026CDC" w14:textId="77777777" w:rsidR="00A776D1" w:rsidRPr="00C50033" w:rsidRDefault="00A776D1" w:rsidP="00A776D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421712A2" w14:textId="77777777" w:rsidR="00A776D1" w:rsidRPr="00C50033" w:rsidRDefault="00A776D1" w:rsidP="00A776D1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0A329B1C" w14:textId="42D2263A" w:rsidR="00A776D1" w:rsidRPr="00C50033" w:rsidRDefault="00A776D1" w:rsidP="00A77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27534DF" w14:textId="77777777" w:rsidR="00A776D1" w:rsidRPr="00C50033" w:rsidRDefault="00A776D1" w:rsidP="00A77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57A3596" w14:textId="5E5C1993" w:rsidR="00A776D1" w:rsidRPr="00C50033" w:rsidRDefault="00A776D1" w:rsidP="00A776D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65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C66AEE1" w14:textId="77777777" w:rsidR="00A776D1" w:rsidRDefault="00A776D1" w:rsidP="00A776D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190589B" w14:textId="0E914347" w:rsidR="00A776D1" w:rsidRDefault="00A776D1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5CEB6CF" w14:textId="16480FFF" w:rsidR="00A776D1" w:rsidRDefault="00A776D1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9A7995" w14:textId="7237420F" w:rsidR="00A776D1" w:rsidRDefault="00A776D1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CEE4018" w14:textId="77777777" w:rsidR="00A776D1" w:rsidRDefault="00A776D1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16D6169" w14:textId="64BF1FE7" w:rsidR="00485CAA" w:rsidRPr="00C50033" w:rsidRDefault="00485CAA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1 février 2017</w:t>
      </w:r>
    </w:p>
    <w:p w14:paraId="7C3EC425" w14:textId="77777777" w:rsidR="00485CAA" w:rsidRPr="00C50033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6128" behindDoc="1" locked="0" layoutInCell="1" allowOverlap="1" wp14:anchorId="0700915B" wp14:editId="3BD4F9DF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6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B8D4" w14:textId="77777777" w:rsidR="00485CAA" w:rsidRPr="00C50033" w:rsidRDefault="00CD200E" w:rsidP="00485CA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332805A5">
          <v:rect id="_x0000_i1032" style="width:0;height:1.5pt" o:hralign="center" o:hrstd="t" o:hr="t" fillcolor="gray" stroked="f"/>
        </w:pict>
      </w:r>
    </w:p>
    <w:p w14:paraId="507A5A62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0EA3261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39B5F5F" w14:textId="77777777" w:rsidR="00485CAA" w:rsidRPr="00262D73" w:rsidRDefault="00485CAA" w:rsidP="0048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6AA698D3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88E4717" w14:textId="670757E7" w:rsidR="00485CAA" w:rsidRDefault="00485CAA" w:rsidP="00485CA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ormulaire d’ajout</w:t>
      </w:r>
    </w:p>
    <w:p w14:paraId="454A1FA9" w14:textId="77777777" w:rsidR="00485CAA" w:rsidRPr="00966E81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7AD7C39" w14:textId="77777777" w:rsidR="00485CAA" w:rsidRPr="00262D73" w:rsidRDefault="00485CAA" w:rsidP="0048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3FF62195" w14:textId="77777777" w:rsidR="00D57311" w:rsidRDefault="00D57311" w:rsidP="00485CA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5E44B07" w14:textId="1697286A" w:rsidR="00485CAA" w:rsidRDefault="00485CAA" w:rsidP="00485CA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ormulaire d’ajout</w:t>
      </w:r>
    </w:p>
    <w:p w14:paraId="571BAEB8" w14:textId="77777777" w:rsidR="00485CAA" w:rsidRPr="00A13EC4" w:rsidRDefault="00485CAA" w:rsidP="00485CA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C0ABD95" w14:textId="77777777" w:rsidR="00485CAA" w:rsidRPr="00262D73" w:rsidRDefault="00485CAA" w:rsidP="0048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2317D6D2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498FA06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BBC99CF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D658E09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06E86D" w14:textId="77777777" w:rsidR="00485CAA" w:rsidRPr="00C50033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00F92DC" w14:textId="77777777" w:rsidR="00485CAA" w:rsidRPr="00262D73" w:rsidRDefault="00485CAA" w:rsidP="0048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5081E61A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26547AB" w14:textId="77777777" w:rsidR="00485CAA" w:rsidRPr="00C50033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27B24E5" w14:textId="77777777" w:rsidR="00485CAA" w:rsidRPr="00C50033" w:rsidRDefault="00485CAA" w:rsidP="0048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69431A63" w14:textId="77777777" w:rsidR="00485CAA" w:rsidRPr="00C50033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E5846D1" w14:textId="77777777" w:rsidR="00485CAA" w:rsidRPr="00C50033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BA1AD9F" w14:textId="77777777" w:rsidR="00485CAA" w:rsidRPr="00C50033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48E839A" w14:textId="77777777" w:rsidR="00485CAA" w:rsidRDefault="00485CAA" w:rsidP="00485CA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A5B98CB" w14:textId="77777777" w:rsidR="00485CAA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47016250" w14:textId="18E6A092" w:rsidR="00485CAA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 w:rsidR="00A776D1">
        <w:rPr>
          <w:rFonts w:ascii="Arial" w:eastAsia="Times New Roman" w:hAnsi="Arial" w:cs="Arial"/>
          <w:b/>
          <w:lang w:eastAsia="fr-FR"/>
        </w:rPr>
        <w:t xml:space="preserve"> d’heures individuelles: </w:t>
      </w:r>
      <w:r w:rsidR="00A776D1">
        <w:rPr>
          <w:rFonts w:ascii="Arial" w:eastAsia="Times New Roman" w:hAnsi="Arial" w:cs="Arial"/>
          <w:b/>
          <w:lang w:eastAsia="fr-FR"/>
        </w:rPr>
        <w:tab/>
      </w:r>
      <w:r w:rsidR="00A776D1">
        <w:rPr>
          <w:rFonts w:ascii="Arial" w:eastAsia="Times New Roman" w:hAnsi="Arial" w:cs="Arial"/>
          <w:b/>
          <w:lang w:eastAsia="fr-FR"/>
        </w:rPr>
        <w:tab/>
      </w:r>
      <w:r w:rsidR="00A776D1">
        <w:rPr>
          <w:rFonts w:ascii="Arial" w:eastAsia="Times New Roman" w:hAnsi="Arial" w:cs="Arial"/>
          <w:b/>
          <w:lang w:eastAsia="fr-FR"/>
        </w:rPr>
        <w:tab/>
      </w:r>
      <w:r w:rsidR="00A776D1">
        <w:rPr>
          <w:rFonts w:ascii="Arial" w:eastAsia="Times New Roman" w:hAnsi="Arial" w:cs="Arial"/>
          <w:b/>
          <w:lang w:eastAsia="fr-FR"/>
        </w:rPr>
        <w:tab/>
      </w:r>
      <w:r w:rsidR="00A776D1">
        <w:rPr>
          <w:rFonts w:ascii="Arial" w:eastAsia="Times New Roman" w:hAnsi="Arial" w:cs="Arial"/>
          <w:b/>
          <w:lang w:eastAsia="fr-FR"/>
        </w:rPr>
        <w:tab/>
      </w:r>
      <w:r w:rsidR="00A776D1">
        <w:rPr>
          <w:rFonts w:ascii="Arial" w:eastAsia="Times New Roman" w:hAnsi="Arial" w:cs="Arial"/>
          <w:b/>
          <w:lang w:eastAsia="fr-FR"/>
        </w:rPr>
        <w:tab/>
        <w:t>3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1B25643E" w14:textId="77777777" w:rsidR="00485CAA" w:rsidRPr="00C50033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04835573" w14:textId="77777777" w:rsidR="00485CAA" w:rsidRPr="00C50033" w:rsidRDefault="00485CAA" w:rsidP="00485CA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3D71D5B9" w14:textId="77777777" w:rsidR="00485CAA" w:rsidRPr="00C50033" w:rsidRDefault="00485CAA" w:rsidP="00485CAA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5320F5D8" w14:textId="3483EC51" w:rsidR="00485CAA" w:rsidRPr="00C50033" w:rsidRDefault="00A776D1" w:rsidP="00485C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="00485CAA" w:rsidRPr="00C50033">
        <w:rPr>
          <w:rFonts w:ascii="Arial" w:eastAsia="Times New Roman" w:hAnsi="Arial" w:cs="Arial"/>
          <w:lang w:eastAsia="fr-FR"/>
        </w:rPr>
        <w:t>h</w:t>
      </w:r>
    </w:p>
    <w:p w14:paraId="32843EEE" w14:textId="77777777" w:rsidR="00485CAA" w:rsidRPr="00C50033" w:rsidRDefault="00485CAA" w:rsidP="00485C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166EF3AD" w14:textId="428EBE6C" w:rsidR="00485CAA" w:rsidRPr="00C50033" w:rsidRDefault="00A776D1" w:rsidP="00485CA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59</w:t>
      </w:r>
      <w:r w:rsidR="00485CAA" w:rsidRPr="00C50033">
        <w:rPr>
          <w:rFonts w:ascii="Arial" w:eastAsia="Times New Roman" w:hAnsi="Arial" w:cs="Arial"/>
          <w:lang w:eastAsia="fr-FR"/>
        </w:rPr>
        <w:t>h</w:t>
      </w:r>
    </w:p>
    <w:p w14:paraId="3986E4B4" w14:textId="77777777" w:rsidR="00485CAA" w:rsidRDefault="00485CAA" w:rsidP="00485CA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C8F8FD6" w14:textId="1A92B01F" w:rsidR="000907B9" w:rsidRDefault="000907B9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A6CFE7C" w14:textId="77777777" w:rsidR="00D57311" w:rsidRDefault="00D57311" w:rsidP="0044188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9FB8F24" w14:textId="77777777" w:rsidR="00D57311" w:rsidRDefault="00D57311" w:rsidP="0044188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B08D458" w14:textId="77777777" w:rsidR="00D57311" w:rsidRDefault="00D57311" w:rsidP="0044188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4FC0974" w14:textId="42AF52D0" w:rsidR="0044188C" w:rsidRPr="00C50033" w:rsidRDefault="0044188C" w:rsidP="0044188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0 février 2017</w:t>
      </w:r>
    </w:p>
    <w:p w14:paraId="34038747" w14:textId="77777777" w:rsidR="0044188C" w:rsidRPr="00C50033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4080" behindDoc="1" locked="0" layoutInCell="1" allowOverlap="1" wp14:anchorId="63ABA199" wp14:editId="4A634FA9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1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96F76" w14:textId="77777777" w:rsidR="0044188C" w:rsidRPr="00C50033" w:rsidRDefault="00CD200E" w:rsidP="0044188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009EBE6D">
          <v:rect id="_x0000_i1033" style="width:0;height:1.5pt" o:hralign="center" o:hrstd="t" o:hr="t" fillcolor="gray" stroked="f"/>
        </w:pict>
      </w:r>
    </w:p>
    <w:p w14:paraId="15E5ABFB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70372CF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A5832A2" w14:textId="77777777" w:rsidR="0044188C" w:rsidRPr="00262D73" w:rsidRDefault="0044188C" w:rsidP="0044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349B5CF9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2F6A89" w14:textId="3D2323C9" w:rsidR="0044188C" w:rsidRDefault="002F1BB0" w:rsidP="0044188C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ormat pour les num de tel</w:t>
      </w:r>
    </w:p>
    <w:p w14:paraId="5C2972BA" w14:textId="598E3B63" w:rsidR="002F1BB0" w:rsidRDefault="002F1BB0" w:rsidP="0044188C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Supprimer Joueur, Équipes, Artisans, Entraineurs</w:t>
      </w:r>
    </w:p>
    <w:p w14:paraId="40893582" w14:textId="4B67129D" w:rsidR="002F1BB0" w:rsidRDefault="002F1BB0" w:rsidP="0044188C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cherche pour toutes les options</w:t>
      </w:r>
    </w:p>
    <w:p w14:paraId="2616C63D" w14:textId="77777777" w:rsidR="0044188C" w:rsidRPr="00966E81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2BFDC0A" w14:textId="77777777" w:rsidR="0044188C" w:rsidRPr="00262D73" w:rsidRDefault="0044188C" w:rsidP="0044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7E926440" w14:textId="77777777" w:rsidR="002F1BB0" w:rsidRDefault="002F1BB0" w:rsidP="002F1BB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ormat pour les num de tel</w:t>
      </w:r>
    </w:p>
    <w:p w14:paraId="511CD75F" w14:textId="77777777" w:rsidR="002F1BB0" w:rsidRDefault="002F1BB0" w:rsidP="002F1BB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Supprimer Joueur, Équipes, Artisans, Entraineurs</w:t>
      </w:r>
    </w:p>
    <w:p w14:paraId="5A7F358C" w14:textId="77777777" w:rsidR="002F1BB0" w:rsidRDefault="002F1BB0" w:rsidP="002F1BB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cherche pour toutes les options</w:t>
      </w:r>
    </w:p>
    <w:p w14:paraId="6324C91A" w14:textId="77777777" w:rsidR="0044188C" w:rsidRPr="00A13EC4" w:rsidRDefault="0044188C" w:rsidP="0044188C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543C5F0" w14:textId="77777777" w:rsidR="0044188C" w:rsidRPr="00262D73" w:rsidRDefault="0044188C" w:rsidP="0044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40D3358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977A8C8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E92FD7D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8136F6A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CA60886" w14:textId="77777777" w:rsidR="0044188C" w:rsidRPr="00C50033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8A206C7" w14:textId="77777777" w:rsidR="0044188C" w:rsidRPr="00262D73" w:rsidRDefault="0044188C" w:rsidP="0044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4AEAAAC7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7A66DC2" w14:textId="77777777" w:rsidR="0044188C" w:rsidRPr="00C50033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6CD80AC" w14:textId="77777777" w:rsidR="0044188C" w:rsidRPr="00C50033" w:rsidRDefault="0044188C" w:rsidP="0044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04CE0E1F" w14:textId="77777777" w:rsidR="0044188C" w:rsidRPr="00C50033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000613F" w14:textId="77777777" w:rsidR="0044188C" w:rsidRPr="00C50033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99FB19C" w14:textId="77777777" w:rsidR="0044188C" w:rsidRPr="00C50033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E6D9419" w14:textId="77777777" w:rsidR="0044188C" w:rsidRDefault="0044188C" w:rsidP="0044188C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CD76889" w14:textId="77777777" w:rsidR="0044188C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5ED2275C" w14:textId="22A402B0" w:rsidR="0044188C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166A75">
        <w:rPr>
          <w:rFonts w:ascii="Arial" w:eastAsia="Times New Roman" w:hAnsi="Arial" w:cs="Arial"/>
          <w:b/>
          <w:lang w:eastAsia="fr-FR"/>
        </w:rPr>
        <w:t>6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3F3CDB39" w14:textId="77777777" w:rsidR="0044188C" w:rsidRPr="00C50033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1CB2FBA4" w14:textId="77777777" w:rsidR="0044188C" w:rsidRPr="00C50033" w:rsidRDefault="0044188C" w:rsidP="0044188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196C8591" w14:textId="77777777" w:rsidR="0044188C" w:rsidRPr="00C50033" w:rsidRDefault="0044188C" w:rsidP="0044188C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734CCDFC" w14:textId="0C4902B5" w:rsidR="0044188C" w:rsidRPr="00C50033" w:rsidRDefault="0044188C" w:rsidP="00441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="00166A75">
        <w:rPr>
          <w:rFonts w:ascii="Arial" w:eastAsia="Times New Roman" w:hAnsi="Arial" w:cs="Arial"/>
          <w:lang w:eastAsia="fr-FR"/>
        </w:rPr>
        <w:t>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487333B" w14:textId="77777777" w:rsidR="0044188C" w:rsidRPr="00C50033" w:rsidRDefault="0044188C" w:rsidP="004418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31C553D9" w14:textId="0E7CCD21" w:rsidR="0044188C" w:rsidRPr="00C50033" w:rsidRDefault="0044188C" w:rsidP="0044188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="00166A75">
        <w:rPr>
          <w:rFonts w:ascii="Arial" w:eastAsia="Times New Roman" w:hAnsi="Arial" w:cs="Arial"/>
          <w:lang w:eastAsia="fr-FR"/>
        </w:rPr>
        <w:t>5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7A2E7782" w14:textId="77777777" w:rsidR="0044188C" w:rsidRDefault="0044188C" w:rsidP="0044188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87B6357" w14:textId="77777777" w:rsidR="0044188C" w:rsidRDefault="0044188C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D1F0D45" w14:textId="77777777" w:rsidR="0044188C" w:rsidRDefault="0044188C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1A4D039" w14:textId="77777777" w:rsidR="0044188C" w:rsidRDefault="0044188C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9C306C5" w14:textId="3B4CF020" w:rsidR="000907B9" w:rsidRPr="00C50033" w:rsidRDefault="000907B9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17 février 2017</w:t>
      </w:r>
    </w:p>
    <w:p w14:paraId="09E78AF0" w14:textId="77777777" w:rsidR="000907B9" w:rsidRPr="00C50033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9984" behindDoc="1" locked="0" layoutInCell="1" allowOverlap="1" wp14:anchorId="3F55A26C" wp14:editId="5344E04D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9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C4B9" w14:textId="77777777" w:rsidR="000907B9" w:rsidRPr="00C50033" w:rsidRDefault="00CD200E" w:rsidP="000907B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0C3FCB8">
          <v:rect id="_x0000_i1034" style="width:0;height:1.5pt" o:hralign="center" o:hrstd="t" o:hr="t" fillcolor="gray" stroked="f"/>
        </w:pict>
      </w:r>
    </w:p>
    <w:p w14:paraId="618CB523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E0DE7F0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687D56E" w14:textId="77777777" w:rsidR="000907B9" w:rsidRPr="00262D73" w:rsidRDefault="000907B9" w:rsidP="000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44139E86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BC173E9" w14:textId="1D625B2F" w:rsidR="000907B9" w:rsidRDefault="00462060" w:rsidP="000907B9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Interface générale de la zone admin</w:t>
      </w:r>
    </w:p>
    <w:p w14:paraId="6150D38B" w14:textId="38848F68" w:rsidR="00462060" w:rsidRDefault="00462060" w:rsidP="000907B9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cherche pour la partie Joueur.</w:t>
      </w:r>
    </w:p>
    <w:p w14:paraId="332F758A" w14:textId="6972D399" w:rsidR="00462060" w:rsidRDefault="00462060" w:rsidP="000907B9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Interface de la console Joueur</w:t>
      </w:r>
    </w:p>
    <w:p w14:paraId="37887382" w14:textId="77777777" w:rsidR="000907B9" w:rsidRPr="00966E81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8C40F1B" w14:textId="77777777" w:rsidR="000907B9" w:rsidRPr="00262D73" w:rsidRDefault="000907B9" w:rsidP="000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1EE774EE" w14:textId="77777777" w:rsidR="00462060" w:rsidRDefault="00462060" w:rsidP="0046206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Interface générale de la zone admin</w:t>
      </w:r>
    </w:p>
    <w:p w14:paraId="307D89F5" w14:textId="77777777" w:rsidR="00462060" w:rsidRDefault="00462060" w:rsidP="0046206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cherche pour la partie Joueur.</w:t>
      </w:r>
    </w:p>
    <w:p w14:paraId="5B223805" w14:textId="77777777" w:rsidR="00462060" w:rsidRDefault="00462060" w:rsidP="00462060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Interface de la console Joueur</w:t>
      </w:r>
    </w:p>
    <w:p w14:paraId="57A884BD" w14:textId="77777777" w:rsidR="000907B9" w:rsidRPr="00A13EC4" w:rsidRDefault="000907B9" w:rsidP="000907B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6F93613" w14:textId="77777777" w:rsidR="000907B9" w:rsidRPr="00262D73" w:rsidRDefault="000907B9" w:rsidP="000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519C7AED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B24B208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9CED83D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F4A7567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686B0B6" w14:textId="77777777" w:rsidR="000907B9" w:rsidRPr="00C50033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835E3BF" w14:textId="77777777" w:rsidR="000907B9" w:rsidRPr="00262D73" w:rsidRDefault="000907B9" w:rsidP="000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466F07FA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C91E9BF" w14:textId="77777777" w:rsidR="000907B9" w:rsidRPr="00C50033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4C11BC0" w14:textId="77777777" w:rsidR="000907B9" w:rsidRPr="00C50033" w:rsidRDefault="000907B9" w:rsidP="000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2F528D03" w14:textId="77777777" w:rsidR="000907B9" w:rsidRPr="00C50033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CF87419" w14:textId="77777777" w:rsidR="000907B9" w:rsidRPr="00C50033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28AABEA" w14:textId="77777777" w:rsidR="000907B9" w:rsidRPr="00C50033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CF1F8C4" w14:textId="77777777" w:rsidR="000907B9" w:rsidRDefault="000907B9" w:rsidP="000907B9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39E138FE" w14:textId="77777777" w:rsidR="000907B9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0542E2F" w14:textId="196971F9" w:rsidR="000907B9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462060">
        <w:rPr>
          <w:rFonts w:ascii="Arial" w:eastAsia="Times New Roman" w:hAnsi="Arial" w:cs="Arial"/>
          <w:b/>
          <w:lang w:eastAsia="fr-FR"/>
        </w:rPr>
        <w:t>4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087C869D" w14:textId="77777777" w:rsidR="000907B9" w:rsidRPr="00C50033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C44D7BA" w14:textId="77777777" w:rsidR="000907B9" w:rsidRPr="00C50033" w:rsidRDefault="000907B9" w:rsidP="000907B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6814D83B" w14:textId="77777777" w:rsidR="000907B9" w:rsidRPr="00C50033" w:rsidRDefault="000907B9" w:rsidP="000907B9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02B82B3A" w14:textId="7EBDC2FF" w:rsidR="000907B9" w:rsidRPr="00C50033" w:rsidRDefault="000907B9" w:rsidP="000907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="00462060">
        <w:rPr>
          <w:rFonts w:ascii="Arial" w:eastAsia="Times New Roman" w:hAnsi="Arial" w:cs="Arial"/>
          <w:lang w:eastAsia="fr-FR"/>
        </w:rPr>
        <w:t>4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E5EF0BD" w14:textId="77777777" w:rsidR="000907B9" w:rsidRPr="00C50033" w:rsidRDefault="000907B9" w:rsidP="000907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4B4663FE" w14:textId="594107C0" w:rsidR="000907B9" w:rsidRPr="00C50033" w:rsidRDefault="000907B9" w:rsidP="000907B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="00C67B70">
        <w:rPr>
          <w:rFonts w:ascii="Arial" w:eastAsia="Times New Roman" w:hAnsi="Arial" w:cs="Arial"/>
          <w:lang w:eastAsia="fr-FR"/>
        </w:rPr>
        <w:t>50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676F63D" w14:textId="77777777" w:rsidR="000907B9" w:rsidRDefault="000907B9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D182BC" w14:textId="77777777" w:rsidR="000907B9" w:rsidRDefault="000907B9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915AD0" w14:textId="77777777" w:rsidR="000907B9" w:rsidRDefault="000907B9" w:rsidP="000907B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E82B5A9" w14:textId="77777777" w:rsidR="00696CCA" w:rsidRDefault="00696CCA" w:rsidP="00696CC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6AD1BB" w14:textId="6E2B1EEA" w:rsidR="00696CCA" w:rsidRPr="00C50033" w:rsidRDefault="00696CCA" w:rsidP="00696CC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14 février 2017</w:t>
      </w:r>
    </w:p>
    <w:p w14:paraId="6DFCA49C" w14:textId="77777777" w:rsidR="00696CCA" w:rsidRPr="00C50033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2032" behindDoc="1" locked="0" layoutInCell="1" allowOverlap="1" wp14:anchorId="3CEAEC14" wp14:editId="1B6F8D2A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0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3DEEC" w14:textId="77777777" w:rsidR="00696CCA" w:rsidRPr="00C50033" w:rsidRDefault="00CD200E" w:rsidP="00696CCA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C3341A9">
          <v:rect id="_x0000_i1035" style="width:0;height:1.5pt" o:hralign="center" o:hrstd="t" o:hr="t" fillcolor="gray" stroked="f"/>
        </w:pict>
      </w:r>
    </w:p>
    <w:p w14:paraId="16CBCD18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387BE87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9A50C59" w14:textId="77777777" w:rsidR="00696CCA" w:rsidRPr="00262D73" w:rsidRDefault="00696CCA" w:rsidP="00696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3BD77ADD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54CF9A0" w14:textId="59A15EC5" w:rsidR="00696CCA" w:rsidRDefault="00696CCA" w:rsidP="00696CC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Établissement du design pour la console d’admin ainsi que familiarisation avec la BD </w:t>
      </w:r>
    </w:p>
    <w:p w14:paraId="75111C61" w14:textId="77777777" w:rsidR="00696CCA" w:rsidRPr="00966E81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C7AAA5A" w14:textId="77777777" w:rsidR="00696CCA" w:rsidRPr="00262D73" w:rsidRDefault="00696CCA" w:rsidP="00696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7A59F8AD" w14:textId="68A5F071" w:rsidR="00696CCA" w:rsidRDefault="00696CCA" w:rsidP="00696CC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0618F6" w14:textId="77777777" w:rsidR="00696CCA" w:rsidRDefault="00696CCA" w:rsidP="00696CC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8B38CF1" w14:textId="4B32E3CC" w:rsidR="00696CCA" w:rsidRDefault="00696CCA" w:rsidP="00696CCA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Établissement du design pour la console d’admin ainsi que familiarisation avec la BD </w:t>
      </w:r>
    </w:p>
    <w:p w14:paraId="7C787448" w14:textId="77777777" w:rsidR="00696CCA" w:rsidRPr="00A13EC4" w:rsidRDefault="00696CCA" w:rsidP="00696CCA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411E7C4" w14:textId="77777777" w:rsidR="00696CCA" w:rsidRPr="00262D73" w:rsidRDefault="00696CCA" w:rsidP="00696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2DF51C8D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F55189A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E9D9B71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F61338A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F0307C7" w14:textId="77777777" w:rsidR="00696CCA" w:rsidRPr="00C50033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24E448B" w14:textId="77777777" w:rsidR="00696CCA" w:rsidRPr="00262D73" w:rsidRDefault="00696CCA" w:rsidP="00696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3FA86DE0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B8BFB13" w14:textId="77777777" w:rsidR="00696CCA" w:rsidRPr="00C50033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42BD36F" w14:textId="77777777" w:rsidR="00696CCA" w:rsidRPr="00C50033" w:rsidRDefault="00696CCA" w:rsidP="00696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205B0066" w14:textId="77777777" w:rsidR="00696CCA" w:rsidRPr="00C50033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5E2B0FEF" w14:textId="77777777" w:rsidR="00696CCA" w:rsidRPr="00C50033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50F3D95" w14:textId="77777777" w:rsidR="00696CCA" w:rsidRPr="00C50033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BA5D57" w14:textId="77777777" w:rsidR="00696CCA" w:rsidRDefault="00696CCA" w:rsidP="00696CC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C9B8EC6" w14:textId="77777777" w:rsidR="00696CCA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6C1164D" w14:textId="48749E9B" w:rsidR="00696CCA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3h</w:t>
      </w:r>
    </w:p>
    <w:p w14:paraId="08814FAF" w14:textId="77777777" w:rsidR="00696CCA" w:rsidRPr="00C50033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63DA9988" w14:textId="77777777" w:rsidR="00696CCA" w:rsidRPr="00C50033" w:rsidRDefault="00696CCA" w:rsidP="00696CCA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5440CFA5" w14:textId="77777777" w:rsidR="00696CCA" w:rsidRPr="00C50033" w:rsidRDefault="00696CCA" w:rsidP="00696CCA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556AD398" w14:textId="3F9631BE" w:rsidR="00696CCA" w:rsidRPr="00C50033" w:rsidRDefault="00696CCA" w:rsidP="00696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7E444236" w14:textId="77777777" w:rsidR="00696CCA" w:rsidRPr="00C50033" w:rsidRDefault="00696CCA" w:rsidP="00696C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1BAD0336" w14:textId="6713500B" w:rsidR="00696CCA" w:rsidRPr="00C50033" w:rsidRDefault="00696CCA" w:rsidP="00696CC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4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760F02E" w14:textId="77777777" w:rsidR="00696CCA" w:rsidRDefault="00696CCA" w:rsidP="00696CCA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29294BE" w14:textId="2B73AF49" w:rsidR="00DD405C" w:rsidRDefault="00DD405C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51D23D8" w14:textId="77777777" w:rsidR="00696CCA" w:rsidRDefault="00696CCA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8CEEA5C" w14:textId="77777777" w:rsidR="00696CCA" w:rsidRDefault="00696CCA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01A5518" w14:textId="77777777" w:rsidR="00696CCA" w:rsidRDefault="00696CCA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C2858D0" w14:textId="21F85D27" w:rsidR="00610498" w:rsidRPr="00C50033" w:rsidRDefault="00610498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13 février 2017</w:t>
      </w:r>
    </w:p>
    <w:p w14:paraId="62E4069E" w14:textId="77777777" w:rsidR="00610498" w:rsidRPr="00C50033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7936" behindDoc="1" locked="0" layoutInCell="1" allowOverlap="1" wp14:anchorId="4D697B94" wp14:editId="62B6A986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8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EBA55" w14:textId="77777777" w:rsidR="00610498" w:rsidRPr="00C50033" w:rsidRDefault="00CD200E" w:rsidP="0061049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0DC8D1E1">
          <v:rect id="_x0000_i1036" style="width:0;height:1.5pt" o:hralign="center" o:hrstd="t" o:hr="t" fillcolor="gray" stroked="f"/>
        </w:pict>
      </w:r>
    </w:p>
    <w:p w14:paraId="5B9F2E09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4B60356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5AABB94" w14:textId="77777777" w:rsidR="00610498" w:rsidRPr="00262D73" w:rsidRDefault="00610498" w:rsidP="0061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11EB0598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0E8506B" w14:textId="3E7EF1F2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e la section Nous joindre</w:t>
      </w:r>
    </w:p>
    <w:p w14:paraId="2714B505" w14:textId="735F6A00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trospective de sprint 1</w:t>
      </w:r>
    </w:p>
    <w:p w14:paraId="2E726AD3" w14:textId="2DB618F6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mmencement du module administratif </w:t>
      </w:r>
    </w:p>
    <w:p w14:paraId="0B61E6F3" w14:textId="77777777" w:rsidR="00610498" w:rsidRPr="00966E81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5E5B618" w14:textId="77777777" w:rsidR="00610498" w:rsidRPr="00262D73" w:rsidRDefault="00610498" w:rsidP="0061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4B5F9069" w14:textId="77777777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e la section Nous joindre</w:t>
      </w:r>
    </w:p>
    <w:p w14:paraId="2C33DD25" w14:textId="77777777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trospective de sprint 1</w:t>
      </w:r>
    </w:p>
    <w:p w14:paraId="5CB7957A" w14:textId="77777777" w:rsidR="00610498" w:rsidRDefault="00610498" w:rsidP="00610498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mmencement du module administratif </w:t>
      </w:r>
    </w:p>
    <w:p w14:paraId="1C444730" w14:textId="77777777" w:rsidR="00610498" w:rsidRPr="00A13EC4" w:rsidRDefault="00610498" w:rsidP="00610498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26BC3C6" w14:textId="77777777" w:rsidR="00610498" w:rsidRPr="00262D73" w:rsidRDefault="00610498" w:rsidP="0061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7B423368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5BB0AA1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39397FB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03A5BB1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9DC512B" w14:textId="77777777" w:rsidR="00610498" w:rsidRPr="00C50033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422BD7B" w14:textId="77777777" w:rsidR="00610498" w:rsidRPr="00262D73" w:rsidRDefault="00610498" w:rsidP="0061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3CBEFDF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932037E" w14:textId="77777777" w:rsidR="00610498" w:rsidRPr="00C50033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EBCBEC2" w14:textId="77777777" w:rsidR="00610498" w:rsidRPr="00C50033" w:rsidRDefault="00610498" w:rsidP="0061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19EEE4FB" w14:textId="77777777" w:rsidR="00610498" w:rsidRPr="00C50033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CD3361D" w14:textId="77777777" w:rsidR="00610498" w:rsidRPr="00C50033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DCFFAEF" w14:textId="77777777" w:rsidR="00610498" w:rsidRPr="00C50033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EDA7B2A" w14:textId="77777777" w:rsidR="00610498" w:rsidRDefault="00610498" w:rsidP="00610498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5EB3DA04" w14:textId="77777777" w:rsidR="00610498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34BFAA8A" w14:textId="1864A199" w:rsidR="00610498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h</w:t>
      </w:r>
    </w:p>
    <w:p w14:paraId="37FE36DE" w14:textId="77777777" w:rsidR="00610498" w:rsidRPr="00C50033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E8BA81C" w14:textId="77777777" w:rsidR="00610498" w:rsidRPr="00C50033" w:rsidRDefault="00610498" w:rsidP="0061049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3EBCFC42" w14:textId="77777777" w:rsidR="00610498" w:rsidRPr="00C50033" w:rsidRDefault="00610498" w:rsidP="00610498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732651C1" w14:textId="4EDCACFE" w:rsidR="00610498" w:rsidRPr="00C50033" w:rsidRDefault="00610498" w:rsidP="006104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201B5AE4" w14:textId="77777777" w:rsidR="00610498" w:rsidRPr="00C50033" w:rsidRDefault="00610498" w:rsidP="006104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547AA761" w14:textId="1C227F97" w:rsidR="00610498" w:rsidRPr="00C50033" w:rsidRDefault="00610498" w:rsidP="0061049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="00A6187A">
        <w:rPr>
          <w:rFonts w:ascii="Arial" w:eastAsia="Times New Roman" w:hAnsi="Arial" w:cs="Arial"/>
          <w:lang w:eastAsia="fr-FR"/>
        </w:rPr>
        <w:t>4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00742A2E" w14:textId="77777777" w:rsidR="00610498" w:rsidRDefault="00610498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382D672" w14:textId="77777777" w:rsidR="00610498" w:rsidRDefault="00610498" w:rsidP="00610498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01842D6" w14:textId="77777777" w:rsidR="00610498" w:rsidRDefault="00610498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78700A1" w14:textId="77777777" w:rsidR="001C3EF0" w:rsidRDefault="001C3EF0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240225D" w14:textId="42851BC4" w:rsidR="00DD405C" w:rsidRPr="00C50033" w:rsidRDefault="00DD405C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7 février 2017</w:t>
      </w:r>
    </w:p>
    <w:p w14:paraId="61730DE5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5888" behindDoc="1" locked="0" layoutInCell="1" allowOverlap="1" wp14:anchorId="0AEF1301" wp14:editId="10B8C38A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7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E84E" w14:textId="77777777" w:rsidR="00DD405C" w:rsidRPr="00C50033" w:rsidRDefault="00CD200E" w:rsidP="00DD405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CCEBD47">
          <v:rect id="_x0000_i1037" style="width:0;height:1.5pt" o:hralign="center" o:hrstd="t" o:hr="t" fillcolor="gray" stroked="f"/>
        </w:pict>
      </w:r>
    </w:p>
    <w:p w14:paraId="2324B135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1AF12EC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475CB50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605A542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89E95E8" w14:textId="4899F28D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Modification de l’emplacement du bouton de recherche.</w:t>
      </w:r>
    </w:p>
    <w:p w14:paraId="54FADF11" w14:textId="79737451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trait de l’option recherche avancé</w:t>
      </w:r>
    </w:p>
    <w:p w14:paraId="5D42398A" w14:textId="21080831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’un select list pour les saisons (avec le style)</w:t>
      </w:r>
    </w:p>
    <w:p w14:paraId="06E9BA8E" w14:textId="77777777" w:rsidR="00DD405C" w:rsidRDefault="00DD405C" w:rsidP="00DD405C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ab/>
      </w:r>
    </w:p>
    <w:p w14:paraId="4FA681D2" w14:textId="77777777" w:rsidR="00DD405C" w:rsidRPr="00966E81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CF43E2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457425FE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Modification de l’emplacement du bouton de recherche.</w:t>
      </w:r>
    </w:p>
    <w:p w14:paraId="13E25C17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trait de l’option recherche avancé</w:t>
      </w:r>
    </w:p>
    <w:p w14:paraId="6DF39786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 d’un select list pour les saisons (avec le style)</w:t>
      </w:r>
    </w:p>
    <w:p w14:paraId="71D0B769" w14:textId="77777777" w:rsidR="00DD405C" w:rsidRPr="00A13EC4" w:rsidRDefault="00DD405C" w:rsidP="00DD405C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F1918D9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30DB37A4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4F25D53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0F335AF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D5F5011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C8F7FAE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8221872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1F1085EA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37BCA90" w14:textId="18CF9794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Vers 6h, la productivité avait grandement </w:t>
      </w:r>
      <w:r w:rsidR="00610498">
        <w:rPr>
          <w:rFonts w:ascii="Arial" w:eastAsia="Times New Roman" w:hAnsi="Arial" w:cs="Arial"/>
          <w:bCs/>
          <w:lang w:eastAsia="fr-FR"/>
        </w:rPr>
        <w:t>diminué</w:t>
      </w:r>
      <w:r>
        <w:rPr>
          <w:rFonts w:ascii="Arial" w:eastAsia="Times New Roman" w:hAnsi="Arial" w:cs="Arial"/>
          <w:bCs/>
          <w:lang w:eastAsia="fr-FR"/>
        </w:rPr>
        <w:t xml:space="preserve">. </w:t>
      </w:r>
    </w:p>
    <w:p w14:paraId="1F16DDA4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B41A290" w14:textId="77777777" w:rsidR="00DD405C" w:rsidRPr="00C5003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0063AD1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A0B28DB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92B5DF6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C05858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10A07BB" w14:textId="77777777" w:rsidR="00DD405C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78D749A7" w14:textId="277AEB1D" w:rsidR="00DD405C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5h</w:t>
      </w:r>
    </w:p>
    <w:p w14:paraId="763178C3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62F2C833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16F73402" w14:textId="77777777" w:rsidR="00DD405C" w:rsidRPr="00C50033" w:rsidRDefault="00DD405C" w:rsidP="00DD405C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2492DE49" w14:textId="0C3621B2" w:rsidR="00DD405C" w:rsidRPr="00C50033" w:rsidRDefault="00DD405C" w:rsidP="00DD4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5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31665AC8" w14:textId="77777777" w:rsidR="00DD405C" w:rsidRPr="00C50033" w:rsidRDefault="00DD405C" w:rsidP="00DD4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3EB57057" w14:textId="0E3D3A08" w:rsidR="00DD405C" w:rsidRPr="00C50033" w:rsidRDefault="00DD405C" w:rsidP="00DD405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</w:t>
      </w:r>
      <w:r w:rsidR="00A6187A">
        <w:rPr>
          <w:rFonts w:ascii="Arial" w:eastAsia="Times New Roman" w:hAnsi="Arial" w:cs="Arial"/>
          <w:lang w:eastAsia="fr-FR"/>
        </w:rPr>
        <w:t>e Cumulative :      37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1A39099" w14:textId="77777777" w:rsidR="00DD405C" w:rsidRDefault="00DD405C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BA7ED56" w14:textId="7EA988C3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8F08B2A" w14:textId="77777777" w:rsidR="00DD405C" w:rsidRDefault="00DD405C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9351C8" w14:textId="5920F58B" w:rsidR="00DD405C" w:rsidRPr="00C50033" w:rsidRDefault="00DD405C" w:rsidP="00DD405C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6 février 2017</w:t>
      </w:r>
    </w:p>
    <w:p w14:paraId="74B54F9A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3840" behindDoc="1" locked="0" layoutInCell="1" allowOverlap="1" wp14:anchorId="093C5A61" wp14:editId="6B63EBDD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5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C127" w14:textId="77777777" w:rsidR="00DD405C" w:rsidRPr="00C50033" w:rsidRDefault="00CD200E" w:rsidP="00DD405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421C51A">
          <v:rect id="_x0000_i1038" style="width:0;height:1.5pt" o:hralign="center" o:hrstd="t" o:hr="t" fillcolor="gray" stroked="f"/>
        </w:pict>
      </w:r>
    </w:p>
    <w:p w14:paraId="3FEDD8E6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2A6C054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22D2902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498B3167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CFAF3FB" w14:textId="74D458A3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Modifier la barre de recherche pour l’insérer sur le carrousel.</w:t>
      </w:r>
    </w:p>
    <w:p w14:paraId="11595DDA" w14:textId="41DBC480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faire le design de la recherche (positionnement des options)</w:t>
      </w:r>
    </w:p>
    <w:p w14:paraId="026EB02A" w14:textId="77777777" w:rsidR="00DD405C" w:rsidRDefault="00DD405C" w:rsidP="00DD405C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ab/>
      </w:r>
    </w:p>
    <w:p w14:paraId="6B68F5C6" w14:textId="77777777" w:rsidR="00DD405C" w:rsidRPr="00966E81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4A9A7D1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1F470D01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Modifier la barre de recherche pour l’insérer sur le carrousel.</w:t>
      </w:r>
    </w:p>
    <w:p w14:paraId="03CAA889" w14:textId="68810386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faire le design de la recherche (positionnement des options)</w:t>
      </w:r>
    </w:p>
    <w:p w14:paraId="7A535557" w14:textId="77777777" w:rsidR="00DD405C" w:rsidRPr="00A13EC4" w:rsidRDefault="00DD405C" w:rsidP="00DD405C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9FDD873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4A6598B5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6A024EE" w14:textId="10B03E5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8B59BBF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24CDB2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0F4014D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BE2C66F" w14:textId="77777777" w:rsidR="00DD405C" w:rsidRPr="00262D7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15E3538A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3268130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736CF8C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CC52826" w14:textId="77777777" w:rsidR="00DD405C" w:rsidRPr="00C50033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2A1EEC8" w14:textId="77777777" w:rsidR="00DD405C" w:rsidRPr="00C50033" w:rsidRDefault="00DD405C" w:rsidP="00DD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1952323F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15E483A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9057911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2024A29" w14:textId="77777777" w:rsidR="00DD405C" w:rsidRDefault="00DD405C" w:rsidP="00DD405C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CE3C2BA" w14:textId="77777777" w:rsidR="00DD405C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38B221C4" w14:textId="5BD2F86D" w:rsidR="00DD405C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h</w:t>
      </w:r>
    </w:p>
    <w:p w14:paraId="24C63A47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63B67E52" w14:textId="77777777" w:rsidR="00DD405C" w:rsidRPr="00C50033" w:rsidRDefault="00DD405C" w:rsidP="00DD405C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6B190965" w14:textId="77777777" w:rsidR="00DD405C" w:rsidRPr="00C50033" w:rsidRDefault="00DD405C" w:rsidP="00DD405C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3A8A6054" w14:textId="0E009051" w:rsidR="00DD405C" w:rsidRPr="00C50033" w:rsidRDefault="00DD405C" w:rsidP="00DD4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99E3B13" w14:textId="77777777" w:rsidR="00DD405C" w:rsidRPr="00C50033" w:rsidRDefault="00DD405C" w:rsidP="00DD4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64D2975" w14:textId="699B3A73" w:rsidR="00DD405C" w:rsidRPr="00C50033" w:rsidRDefault="00DD405C" w:rsidP="00DD405C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</w:t>
      </w:r>
      <w:r w:rsidR="00A6187A">
        <w:rPr>
          <w:rFonts w:ascii="Arial" w:eastAsia="Times New Roman" w:hAnsi="Arial" w:cs="Arial"/>
          <w:lang w:eastAsia="fr-FR"/>
        </w:rPr>
        <w:t>e Cumulative :      32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70CF84AD" w14:textId="77777777" w:rsidR="00DD405C" w:rsidRDefault="00DD405C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60A5B8" w14:textId="77777777" w:rsidR="00DD405C" w:rsidRDefault="00DD405C" w:rsidP="00B61D82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47C6FD" w14:textId="77777777" w:rsidR="00DD405C" w:rsidRDefault="00DD405C" w:rsidP="00B61D82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05FC3BF" w14:textId="68C28A7D" w:rsidR="00B61D82" w:rsidRPr="00C50033" w:rsidRDefault="00B61D82" w:rsidP="00B61D82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3 février 2017</w:t>
      </w:r>
    </w:p>
    <w:p w14:paraId="54E55312" w14:textId="77777777" w:rsidR="00B61D82" w:rsidRPr="00C50033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 wp14:anchorId="2BDC8D1C" wp14:editId="471E41B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CDD3" w14:textId="77777777" w:rsidR="00B61D82" w:rsidRPr="00C50033" w:rsidRDefault="00CD200E" w:rsidP="00B61D8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A447C41">
          <v:rect id="_x0000_i1039" style="width:0;height:1.5pt" o:hralign="center" o:hrstd="t" o:hr="t" fillcolor="gray" stroked="f"/>
        </w:pict>
      </w:r>
    </w:p>
    <w:p w14:paraId="25D51443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A770482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2F4FBF1" w14:textId="77777777" w:rsidR="00B61D82" w:rsidRPr="00262D73" w:rsidRDefault="00B61D82" w:rsidP="00B6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4B722B2F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F432A67" w14:textId="026EDE59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gler la taille du carrousel pour les écrans normaux de pc.</w:t>
      </w:r>
    </w:p>
    <w:p w14:paraId="24E862E3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er les photos des diablos à la place de les dummy</w:t>
      </w:r>
    </w:p>
    <w:p w14:paraId="0302FE65" w14:textId="2DB13976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Essayer d’implémenter le scroll pour faire défiler le carrousel.    </w:t>
      </w:r>
    </w:p>
    <w:p w14:paraId="24E6289B" w14:textId="73F8FAC8" w:rsidR="00B61D82" w:rsidRDefault="00B61D82" w:rsidP="00B61D82">
      <w:pPr>
        <w:tabs>
          <w:tab w:val="left" w:pos="3555"/>
        </w:tabs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ab/>
      </w:r>
    </w:p>
    <w:p w14:paraId="2CB099D4" w14:textId="77777777" w:rsidR="00B61D82" w:rsidRPr="00966E81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E0A2A7E" w14:textId="77777777" w:rsidR="00B61D82" w:rsidRPr="00262D73" w:rsidRDefault="00B61D82" w:rsidP="00B6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334FD1E4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égler la taille du carrousel pour les écrans normaux de pc.</w:t>
      </w:r>
    </w:p>
    <w:p w14:paraId="1833F737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jouter les photos des diablos à la place de les dummy</w:t>
      </w:r>
    </w:p>
    <w:p w14:paraId="7A212D87" w14:textId="77777777" w:rsidR="00B61D82" w:rsidRPr="00A13EC4" w:rsidRDefault="00B61D82" w:rsidP="00B61D82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5DC985E" w14:textId="77777777" w:rsidR="00B61D82" w:rsidRPr="00262D73" w:rsidRDefault="00B61D82" w:rsidP="00B6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5ACE3686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40E8D7E" w14:textId="35F8270C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Essayer d’implémenter le scroll pour faire défiler le carrousel.    </w:t>
      </w:r>
    </w:p>
    <w:p w14:paraId="70BCF4D5" w14:textId="0862A806" w:rsidR="00B61D82" w:rsidRPr="00C50033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C097A27" w14:textId="77777777" w:rsidR="00B61D82" w:rsidRPr="00262D73" w:rsidRDefault="00B61D82" w:rsidP="00B6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329FFDDD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EDADD01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D5D4168" w14:textId="42373998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our ajouter le scroll il faudrait changer complètement de carrousel encore et nous avons plus de temps à perdre là-dessus.</w:t>
      </w:r>
    </w:p>
    <w:p w14:paraId="684F6639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9117445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DA6538F" w14:textId="77777777" w:rsidR="00B61D82" w:rsidRPr="00C50033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E05C48" w14:textId="77777777" w:rsidR="00B61D82" w:rsidRPr="00C50033" w:rsidRDefault="00B61D82" w:rsidP="00B6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2A410D00" w14:textId="77777777" w:rsidR="00B61D82" w:rsidRPr="00C50033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C9C807C" w14:textId="77777777" w:rsidR="00B61D82" w:rsidRPr="00C50033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AF9D376" w14:textId="77777777" w:rsidR="00B61D82" w:rsidRPr="00C50033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D323B79" w14:textId="77777777" w:rsidR="00B61D82" w:rsidRDefault="00B61D82" w:rsidP="00B61D8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2B205020" w14:textId="77777777" w:rsidR="00B61D82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1AE93D3" w14:textId="422A6B9B" w:rsidR="00B61D82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A6187A">
        <w:rPr>
          <w:rFonts w:ascii="Arial" w:eastAsia="Times New Roman" w:hAnsi="Arial" w:cs="Arial"/>
          <w:b/>
          <w:lang w:eastAsia="fr-FR"/>
        </w:rPr>
        <w:t>4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7169C1F8" w14:textId="77777777" w:rsidR="00B61D82" w:rsidRPr="00C50033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01432967" w14:textId="77777777" w:rsidR="00B61D82" w:rsidRPr="00C50033" w:rsidRDefault="00B61D82" w:rsidP="00B61D82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089813E3" w14:textId="77777777" w:rsidR="00B61D82" w:rsidRPr="00C50033" w:rsidRDefault="00B61D82" w:rsidP="00B61D82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4D3F992C" w14:textId="6CF6D904" w:rsidR="00B61D82" w:rsidRPr="00C50033" w:rsidRDefault="00B61D82" w:rsidP="00B6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="00A6187A">
        <w:rPr>
          <w:rFonts w:ascii="Arial" w:eastAsia="Times New Roman" w:hAnsi="Arial" w:cs="Arial"/>
          <w:lang w:eastAsia="fr-FR"/>
        </w:rPr>
        <w:t>4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1BE40AAF" w14:textId="77777777" w:rsidR="00B61D82" w:rsidRPr="00C50033" w:rsidRDefault="00B61D82" w:rsidP="00B6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167AA7B4" w14:textId="5D5E2491" w:rsidR="00B61D82" w:rsidRPr="00C50033" w:rsidRDefault="00A6187A" w:rsidP="00B61D82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26</w:t>
      </w:r>
      <w:r w:rsidR="00B61D82" w:rsidRPr="00C50033">
        <w:rPr>
          <w:rFonts w:ascii="Arial" w:eastAsia="Times New Roman" w:hAnsi="Arial" w:cs="Arial"/>
          <w:lang w:eastAsia="fr-FR"/>
        </w:rPr>
        <w:t>h</w:t>
      </w:r>
    </w:p>
    <w:p w14:paraId="7A806CD8" w14:textId="77777777" w:rsidR="00B61D82" w:rsidRDefault="00B61D82" w:rsidP="00B61D82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116298B" w14:textId="77777777" w:rsidR="00B61D82" w:rsidRDefault="00B61D82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233C00A" w14:textId="0C00AF1B" w:rsidR="00E10463" w:rsidRPr="00C50033" w:rsidRDefault="00E10463" w:rsidP="00E1046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</w:t>
      </w:r>
      <w:r w:rsidR="002C7541">
        <w:rPr>
          <w:rFonts w:ascii="Times New Roman" w:eastAsia="Times New Roman" w:hAnsi="Times New Roman" w:cs="Times New Roman"/>
          <w:lang w:eastAsia="fr-FR"/>
        </w:rPr>
        <w:t>31</w:t>
      </w:r>
      <w:r>
        <w:rPr>
          <w:rFonts w:ascii="Times New Roman" w:eastAsia="Times New Roman" w:hAnsi="Times New Roman" w:cs="Times New Roman"/>
          <w:lang w:eastAsia="fr-FR"/>
        </w:rPr>
        <w:t xml:space="preserve"> Janvier 2017</w:t>
      </w:r>
    </w:p>
    <w:p w14:paraId="665B041E" w14:textId="77777777" w:rsidR="00E10463" w:rsidRPr="00C5003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2FFA588D" wp14:editId="3223EC52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9CD7C" w14:textId="77777777" w:rsidR="00E10463" w:rsidRPr="00C50033" w:rsidRDefault="00CD200E" w:rsidP="00E1046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20A5C2ED">
          <v:rect id="_x0000_i1040" style="width:0;height:1.5pt" o:hralign="center" o:hrstd="t" o:hr="t" fillcolor="gray" stroked="f"/>
        </w:pict>
      </w:r>
    </w:p>
    <w:p w14:paraId="0F0CFF0B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0A0F92E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A840552" w14:textId="77777777" w:rsidR="00E10463" w:rsidRPr="00262D73" w:rsidRDefault="00E10463" w:rsidP="00E1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5CCE9B0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6E52DD6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Transparence du nouveau header</w:t>
      </w:r>
    </w:p>
    <w:p w14:paraId="75913648" w14:textId="71DF7026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arrousel pleine écran mais hardcodé.  </w:t>
      </w:r>
    </w:p>
    <w:p w14:paraId="5EDC522E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5498973" w14:textId="77777777" w:rsidR="00E10463" w:rsidRPr="00966E81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12AD958" w14:textId="77777777" w:rsidR="00E10463" w:rsidRPr="00262D73" w:rsidRDefault="00E10463" w:rsidP="00E1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33DAB596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Transparence du nouveau header</w:t>
      </w:r>
    </w:p>
    <w:p w14:paraId="6875163A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arrousel pleine écran mais hardcodé.  </w:t>
      </w:r>
    </w:p>
    <w:p w14:paraId="04580E7F" w14:textId="77777777" w:rsidR="00E10463" w:rsidRPr="00A13EC4" w:rsidRDefault="00E10463" w:rsidP="00E10463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30CFBD" w14:textId="77777777" w:rsidR="00E10463" w:rsidRPr="00262D73" w:rsidRDefault="00E10463" w:rsidP="00E1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089E68F2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02CB2E1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DD7269A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F092A7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536C6B1" w14:textId="77777777" w:rsidR="00E10463" w:rsidRPr="00C5003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1714CB8" w14:textId="77777777" w:rsidR="00E10463" w:rsidRPr="00262D73" w:rsidRDefault="00E10463" w:rsidP="00E1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298EF35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01D9F38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B71EE74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CD59A14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984C51C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58AA6D4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32EDCD2" w14:textId="77777777" w:rsidR="00E10463" w:rsidRPr="00C5003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7DA3AE8" w14:textId="77777777" w:rsidR="00E10463" w:rsidRPr="00C50033" w:rsidRDefault="00E10463" w:rsidP="00E1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6A12AF38" w14:textId="77777777" w:rsidR="00E10463" w:rsidRPr="00C5003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9D8E87C" w14:textId="77777777" w:rsidR="00E10463" w:rsidRPr="00C5003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15BC187" w14:textId="77777777" w:rsidR="00E10463" w:rsidRPr="00C5003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81C21C5" w14:textId="77777777" w:rsidR="00E10463" w:rsidRDefault="00E10463" w:rsidP="00E1046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6A487894" w14:textId="77777777" w:rsidR="00E1046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7946A2E6" w14:textId="00775B3C" w:rsidR="00E1046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</w:t>
      </w:r>
      <w:r w:rsidR="00B61D82">
        <w:rPr>
          <w:rFonts w:ascii="Arial" w:eastAsia="Times New Roman" w:hAnsi="Arial" w:cs="Arial"/>
          <w:b/>
          <w:lang w:eastAsia="fr-FR"/>
        </w:rPr>
        <w:t xml:space="preserve"> d’heures individuelles: </w:t>
      </w:r>
      <w:r w:rsidR="00B61D82">
        <w:rPr>
          <w:rFonts w:ascii="Arial" w:eastAsia="Times New Roman" w:hAnsi="Arial" w:cs="Arial"/>
          <w:b/>
          <w:lang w:eastAsia="fr-FR"/>
        </w:rPr>
        <w:tab/>
      </w:r>
      <w:r w:rsidR="00B61D82">
        <w:rPr>
          <w:rFonts w:ascii="Arial" w:eastAsia="Times New Roman" w:hAnsi="Arial" w:cs="Arial"/>
          <w:b/>
          <w:lang w:eastAsia="fr-FR"/>
        </w:rPr>
        <w:tab/>
      </w:r>
      <w:r w:rsidR="00B61D82">
        <w:rPr>
          <w:rFonts w:ascii="Arial" w:eastAsia="Times New Roman" w:hAnsi="Arial" w:cs="Arial"/>
          <w:b/>
          <w:lang w:eastAsia="fr-FR"/>
        </w:rPr>
        <w:tab/>
      </w:r>
      <w:r w:rsidR="00B61D82">
        <w:rPr>
          <w:rFonts w:ascii="Arial" w:eastAsia="Times New Roman" w:hAnsi="Arial" w:cs="Arial"/>
          <w:b/>
          <w:lang w:eastAsia="fr-FR"/>
        </w:rPr>
        <w:tab/>
      </w:r>
      <w:r w:rsidR="00B61D82">
        <w:rPr>
          <w:rFonts w:ascii="Arial" w:eastAsia="Times New Roman" w:hAnsi="Arial" w:cs="Arial"/>
          <w:b/>
          <w:lang w:eastAsia="fr-FR"/>
        </w:rPr>
        <w:tab/>
      </w:r>
      <w:r w:rsidR="00B61D82">
        <w:rPr>
          <w:rFonts w:ascii="Arial" w:eastAsia="Times New Roman" w:hAnsi="Arial" w:cs="Arial"/>
          <w:b/>
          <w:lang w:eastAsia="fr-FR"/>
        </w:rPr>
        <w:tab/>
        <w:t>3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25E4494B" w14:textId="77777777" w:rsidR="00E10463" w:rsidRPr="00C5003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41DC7FEA" w14:textId="77777777" w:rsidR="00E10463" w:rsidRPr="00C50033" w:rsidRDefault="00E10463" w:rsidP="00E1046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4323FA4A" w14:textId="77777777" w:rsidR="00E10463" w:rsidRPr="00C50033" w:rsidRDefault="00E10463" w:rsidP="00E1046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5645D142" w14:textId="542148AA" w:rsidR="00E10463" w:rsidRPr="00C50033" w:rsidRDefault="00E10463" w:rsidP="00E1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F79ABCA" w14:textId="77777777" w:rsidR="00E10463" w:rsidRPr="00C50033" w:rsidRDefault="00E10463" w:rsidP="00E10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09C043EC" w14:textId="2BA36557" w:rsidR="00E10463" w:rsidRPr="00C50033" w:rsidRDefault="00E10463" w:rsidP="00E10463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22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027D6C06" w14:textId="77777777" w:rsidR="00E10463" w:rsidRDefault="00E10463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72C66B" w14:textId="77777777" w:rsidR="007F4C35" w:rsidRDefault="007F4C35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FBF098B" w14:textId="48C5C065" w:rsidR="000852F9" w:rsidRPr="00C50033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</w:t>
      </w:r>
      <w:r w:rsidR="00EC3B0F">
        <w:rPr>
          <w:rFonts w:ascii="Times New Roman" w:eastAsia="Times New Roman" w:hAnsi="Times New Roman" w:cs="Times New Roman"/>
          <w:lang w:eastAsia="fr-FR"/>
        </w:rPr>
        <w:t>30 Janvier 2017</w:t>
      </w:r>
    </w:p>
    <w:p w14:paraId="3EDDF7D5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04B0DFC4" wp14:editId="10850B31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5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7427" w14:textId="77777777" w:rsidR="000852F9" w:rsidRPr="00C50033" w:rsidRDefault="00CD200E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E702818">
          <v:rect id="_x0000_i1041" style="width:0;height:1.5pt" o:hralign="center" o:hrstd="t" o:hr="t" fillcolor="gray" stroked="f"/>
        </w:pict>
      </w:r>
    </w:p>
    <w:p w14:paraId="2269EAD7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462F872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3E20C0C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41F51202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1C0B50F" w14:textId="68BA8C19" w:rsidR="000852F9" w:rsidRDefault="00EC3B0F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nalyse du code CSS</w:t>
      </w:r>
    </w:p>
    <w:p w14:paraId="579D834E" w14:textId="40204D92" w:rsidR="00EC3B0F" w:rsidRDefault="00EC3B0F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Design d’un nouveau header</w:t>
      </w:r>
    </w:p>
    <w:p w14:paraId="324CA5CB" w14:textId="15C4869B" w:rsidR="00EC3B0F" w:rsidRDefault="00EC3B0F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mmencement du header </w:t>
      </w:r>
    </w:p>
    <w:p w14:paraId="08EEF497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22A0D4F" w14:textId="77777777" w:rsidR="000852F9" w:rsidRPr="00966E81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24D8257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5E49A9A9" w14:textId="77777777" w:rsidR="00EC3B0F" w:rsidRDefault="00EC3B0F" w:rsidP="00EC3B0F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Analyse du code CSS</w:t>
      </w:r>
    </w:p>
    <w:p w14:paraId="4AFEB24D" w14:textId="77777777" w:rsidR="00EC3B0F" w:rsidRDefault="00EC3B0F" w:rsidP="00EC3B0F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Design d’un nouveau header</w:t>
      </w:r>
    </w:p>
    <w:p w14:paraId="048DCE6A" w14:textId="712A93F1" w:rsidR="000852F9" w:rsidRPr="00EC3B0F" w:rsidRDefault="00EC3B0F" w:rsidP="00EC3B0F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Commencement du header </w:t>
      </w:r>
    </w:p>
    <w:p w14:paraId="4F347580" w14:textId="77777777" w:rsidR="000852F9" w:rsidRPr="00A13EC4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A8C8F4B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D61F806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274FED4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D61069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E45FD09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E090E9E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82C71F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050BCADE" w14:textId="00AE8C69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7269EF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056D40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E1036EF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F181903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A8445AD" w14:textId="77777777" w:rsidR="000852F9" w:rsidRPr="00C5003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F7209E4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4F2360A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B0FD8AE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9F843C9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644D2ED0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0009D5A1" w14:textId="097A7612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EC3B0F">
        <w:rPr>
          <w:rFonts w:ascii="Arial" w:eastAsia="Times New Roman" w:hAnsi="Arial" w:cs="Arial"/>
          <w:b/>
          <w:lang w:eastAsia="fr-FR"/>
        </w:rPr>
        <w:t>6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145542D4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5F1817B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3D01113C" w14:textId="77777777" w:rsidR="000852F9" w:rsidRPr="00C50033" w:rsidRDefault="000852F9" w:rsidP="000852F9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CFF1258" w14:textId="1C349D85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="00EC3B0F">
        <w:rPr>
          <w:rFonts w:ascii="Arial" w:eastAsia="Times New Roman" w:hAnsi="Arial" w:cs="Arial"/>
          <w:lang w:eastAsia="fr-FR"/>
        </w:rPr>
        <w:t>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106FBB39" w14:textId="77777777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296E39EC" w14:textId="71CA3562" w:rsidR="000852F9" w:rsidRPr="00C50033" w:rsidRDefault="000852F9" w:rsidP="000852F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="00EC3B0F">
        <w:rPr>
          <w:rFonts w:ascii="Arial" w:eastAsia="Times New Roman" w:hAnsi="Arial" w:cs="Arial"/>
          <w:lang w:eastAsia="fr-FR"/>
        </w:rPr>
        <w:t>19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458D1A9" w14:textId="77777777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3A41FCC" w14:textId="77777777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5C8DDA6" w14:textId="4E43ED2A" w:rsidR="000852F9" w:rsidRPr="00C50033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EC3B0F">
        <w:rPr>
          <w:rFonts w:ascii="Times New Roman" w:eastAsia="Times New Roman" w:hAnsi="Times New Roman" w:cs="Times New Roman"/>
          <w:lang w:eastAsia="fr-FR"/>
        </w:rPr>
        <w:t xml:space="preserve">  27 janvier 2017</w:t>
      </w:r>
    </w:p>
    <w:p w14:paraId="15EC167A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1" locked="0" layoutInCell="1" allowOverlap="1" wp14:anchorId="1083794D" wp14:editId="1ED13E4A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4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12C0" w14:textId="77777777" w:rsidR="000852F9" w:rsidRPr="00C50033" w:rsidRDefault="00CD200E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6448BEB4">
          <v:rect id="_x0000_i1042" style="width:0;height:1.5pt" o:hralign="center" o:hrstd="t" o:hr="t" fillcolor="gray" stroked="f"/>
        </w:pict>
      </w:r>
    </w:p>
    <w:p w14:paraId="7F070DB6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CA607A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87FD042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A6537D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81CE27E" w14:textId="45BD5F6C" w:rsidR="000852F9" w:rsidRDefault="00EC3B0F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définition du projet</w:t>
      </w:r>
    </w:p>
    <w:p w14:paraId="2729C115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7E11D25" w14:textId="77777777" w:rsidR="000852F9" w:rsidRPr="00966E81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227D81A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2D9A381C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0675BC6" w14:textId="6D2835CD" w:rsidR="000852F9" w:rsidRPr="00EC3B0F" w:rsidRDefault="00EC3B0F" w:rsidP="00EC3B0F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définition du projet</w:t>
      </w:r>
    </w:p>
    <w:p w14:paraId="683866FC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6D3CA41" w14:textId="77777777" w:rsidR="000852F9" w:rsidRPr="00A13EC4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603115B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0EBD9F90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B9F001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DD2AB8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60C011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93748D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4EB15D9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9B1EA64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979DFE2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38ECDFA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880A060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9955154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05DBDD0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747942C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00C645B" w14:textId="77777777" w:rsidR="000852F9" w:rsidRPr="00C5003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4672C103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B6374A5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17EAEA3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3FE951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78AB0A3E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54B4D9C5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39132E1D" w14:textId="3892390E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EC3B0F">
        <w:rPr>
          <w:rFonts w:ascii="Arial" w:eastAsia="Times New Roman" w:hAnsi="Arial" w:cs="Arial"/>
          <w:b/>
          <w:lang w:eastAsia="fr-FR"/>
        </w:rPr>
        <w:t>4</w:t>
      </w:r>
      <w:r>
        <w:rPr>
          <w:rFonts w:ascii="Arial" w:eastAsia="Times New Roman" w:hAnsi="Arial" w:cs="Arial"/>
          <w:b/>
          <w:lang w:eastAsia="fr-FR"/>
        </w:rPr>
        <w:t>h</w:t>
      </w:r>
    </w:p>
    <w:p w14:paraId="2FDCD651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4616BBB7" w14:textId="77777777" w:rsidR="000852F9" w:rsidRPr="00C50033" w:rsidRDefault="000852F9" w:rsidP="000852F9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712C3099" w14:textId="781EA36E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="00EC3B0F">
        <w:rPr>
          <w:rFonts w:ascii="Arial" w:eastAsia="Times New Roman" w:hAnsi="Arial" w:cs="Arial"/>
          <w:lang w:eastAsia="fr-FR"/>
        </w:rPr>
        <w:t>4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751449C" w14:textId="77777777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13C1E539" w14:textId="5D0F8C9D" w:rsidR="000852F9" w:rsidRPr="00C50033" w:rsidRDefault="000852F9" w:rsidP="000852F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="00EC3B0F">
        <w:rPr>
          <w:rFonts w:ascii="Arial" w:eastAsia="Times New Roman" w:hAnsi="Arial" w:cs="Arial"/>
          <w:lang w:eastAsia="fr-FR"/>
        </w:rPr>
        <w:t>1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6C966AE4" w14:textId="77777777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B8FB009" w14:textId="77777777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4DD8A0C" w14:textId="1DEF531B" w:rsidR="000852F9" w:rsidRPr="00C50033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4 janvier 2017</w:t>
      </w:r>
    </w:p>
    <w:p w14:paraId="3205C26E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1" locked="0" layoutInCell="1" allowOverlap="1" wp14:anchorId="0B70C53C" wp14:editId="004B4C52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3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0C829" w14:textId="77777777" w:rsidR="000852F9" w:rsidRPr="00C50033" w:rsidRDefault="00CD200E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FA98198">
          <v:rect id="_x0000_i1043" style="width:0;height:1.5pt" o:hralign="center" o:hrstd="t" o:hr="t" fillcolor="gray" stroked="f"/>
        </w:pict>
      </w:r>
    </w:p>
    <w:p w14:paraId="130B8A57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CC6DCF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4187DEC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AA3A06D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24E3955" w14:textId="70BFCDAB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Établissement du plan pour le développement</w:t>
      </w:r>
    </w:p>
    <w:p w14:paraId="6DFA5382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7629611" w14:textId="77777777" w:rsidR="000852F9" w:rsidRPr="00966E81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C23DD1F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66E6CB05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220B038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Établissement du plan pour le développement</w:t>
      </w:r>
    </w:p>
    <w:p w14:paraId="3F077A13" w14:textId="77777777" w:rsidR="000852F9" w:rsidRP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CE2FD07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B11AC04" w14:textId="77777777" w:rsidR="000852F9" w:rsidRPr="00A13EC4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000F152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3F367E6D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89CF8D0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9020354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D467718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353BBCC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E58400C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F3961B3" w14:textId="7AAEEA52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7660E5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1419C7C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D1D42AB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693A39D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8F8A3DD" w14:textId="77777777" w:rsidR="000852F9" w:rsidRPr="00C5003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05B3295C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5465A41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3701536B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48EA079D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5532E069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1BD7F5D6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46FED67A" w14:textId="3B14F8FC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3h</w:t>
      </w:r>
    </w:p>
    <w:p w14:paraId="3976E7F4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21AD491E" w14:textId="77777777" w:rsidR="000852F9" w:rsidRPr="00C50033" w:rsidRDefault="000852F9" w:rsidP="000852F9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0FDAD6B3" w14:textId="71F95A4F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  3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96B397D" w14:textId="77777777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01894D8D" w14:textId="060A7CD8" w:rsidR="000852F9" w:rsidRPr="00C50033" w:rsidRDefault="000852F9" w:rsidP="000852F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 9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51CACF25" w14:textId="0D59459D" w:rsidR="000852F9" w:rsidRDefault="000852F9" w:rsidP="00966E8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67C709E" w14:textId="77777777" w:rsidR="000852F9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61B5392" w14:textId="29E3D5A5" w:rsidR="000852F9" w:rsidRPr="00C50033" w:rsidRDefault="000852F9" w:rsidP="000852F9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23 janvier 2017</w:t>
      </w:r>
    </w:p>
    <w:p w14:paraId="5161DAE9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 wp14:anchorId="3B46EF0A" wp14:editId="2B4D382A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12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F270" w14:textId="77777777" w:rsidR="000852F9" w:rsidRPr="00C50033" w:rsidRDefault="00CD200E" w:rsidP="000852F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34EAFDE7">
          <v:rect id="_x0000_i1044" style="width:0;height:1.5pt" o:hralign="center" o:hrstd="t" o:hr="t" fillcolor="gray" stroked="f"/>
        </w:pict>
      </w:r>
    </w:p>
    <w:p w14:paraId="5BBC8BB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B484A2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F510112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71A30027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549D899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D0725F2" w14:textId="39508C33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amiliarisation avec le projet</w:t>
      </w:r>
    </w:p>
    <w:p w14:paraId="26478FE1" w14:textId="77777777" w:rsidR="000852F9" w:rsidRPr="00966E81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26771D9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758753C4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3A58069" w14:textId="5C137842" w:rsidR="000852F9" w:rsidRP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Familiarisation avec le projet</w:t>
      </w:r>
    </w:p>
    <w:p w14:paraId="5F3C1FDF" w14:textId="77777777" w:rsidR="000852F9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09FA526" w14:textId="77777777" w:rsidR="000852F9" w:rsidRPr="00A13EC4" w:rsidRDefault="000852F9" w:rsidP="000852F9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78F754D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4593E44A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55A9B22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A23DEF3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D2D023D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2BBE8ED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DE3B539" w14:textId="77777777" w:rsidR="000852F9" w:rsidRPr="00262D7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63AC1F7A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D406801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AE2E2A8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D1DF6E9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96251B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381A5C31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664FA668" w14:textId="77777777" w:rsidR="000852F9" w:rsidRPr="00C50033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8AFBF1F" w14:textId="77777777" w:rsidR="000852F9" w:rsidRPr="00C50033" w:rsidRDefault="000852F9" w:rsidP="00085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2943CBD9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8F01787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DC36BC3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6D09E9E2" w14:textId="77777777" w:rsidR="000852F9" w:rsidRDefault="000852F9" w:rsidP="000852F9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305E7F55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3447C003" w14:textId="77777777" w:rsidR="000852F9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3F9E0EA7" w14:textId="57D5B7B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6h</w:t>
      </w:r>
    </w:p>
    <w:p w14:paraId="2DA4F529" w14:textId="77777777" w:rsidR="000852F9" w:rsidRPr="00C50033" w:rsidRDefault="000852F9" w:rsidP="000852F9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0852F9">
        <w:rPr>
          <w:rFonts w:ascii="Arial" w:eastAsia="Times New Roman" w:hAnsi="Arial" w:cs="Arial"/>
          <w:b/>
          <w:highlight w:val="yellow"/>
          <w:lang w:eastAsia="fr-FR"/>
        </w:rPr>
        <w:t>Non</w:t>
      </w:r>
    </w:p>
    <w:p w14:paraId="2C5DED3A" w14:textId="77777777" w:rsidR="000852F9" w:rsidRPr="00C50033" w:rsidRDefault="000852F9" w:rsidP="000852F9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2A62A0EA" w14:textId="2602E346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 :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24C3F87E" w14:textId="77777777" w:rsidR="000852F9" w:rsidRPr="00C50033" w:rsidRDefault="000852F9" w:rsidP="00085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0D20B831" w14:textId="1E3F55E1" w:rsidR="000852F9" w:rsidRPr="00C50033" w:rsidRDefault="000852F9" w:rsidP="000852F9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 Cumulative :     6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0D7153D3" w14:textId="2487E01A" w:rsidR="000852F9" w:rsidRDefault="000852F9" w:rsidP="000852F9">
      <w:pPr>
        <w:spacing w:after="0" w:line="480" w:lineRule="auto"/>
        <w:rPr>
          <w:rFonts w:ascii="Times New Roman" w:eastAsia="Times New Roman" w:hAnsi="Times New Roman" w:cs="Times New Roman"/>
          <w:lang w:eastAsia="fr-FR"/>
        </w:rPr>
      </w:pPr>
    </w:p>
    <w:p w14:paraId="657E3C17" w14:textId="77777777" w:rsidR="000852F9" w:rsidRDefault="000852F9" w:rsidP="00966E8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E9AC8CE" w14:textId="5A64BB9C" w:rsidR="00966E81" w:rsidRPr="00C50033" w:rsidRDefault="00966E81" w:rsidP="00966E81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>
        <w:rPr>
          <w:rFonts w:ascii="Times New Roman" w:eastAsia="Times New Roman" w:hAnsi="Times New Roman" w:cs="Times New Roman"/>
          <w:lang w:eastAsia="fr-FR"/>
        </w:rPr>
        <w:t xml:space="preserve">  17 mars 2016</w:t>
      </w:r>
    </w:p>
    <w:p w14:paraId="662DAE15" w14:textId="77777777" w:rsidR="00966E81" w:rsidRPr="00C50033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1" locked="0" layoutInCell="1" allowOverlap="1" wp14:anchorId="29A36BAA" wp14:editId="7D6616CC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2" name="Image 2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3CA" w14:textId="77777777" w:rsidR="00966E81" w:rsidRPr="00C50033" w:rsidRDefault="00CD200E" w:rsidP="00966E8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57861BAB">
          <v:rect id="_x0000_i1045" style="width:0;height:1.5pt" o:hralign="center" o:hrstd="t" o:hr="t" fillcolor="gray" stroked="f"/>
        </w:pict>
      </w:r>
    </w:p>
    <w:p w14:paraId="63428065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610FE88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3155B9DA" w14:textId="77777777" w:rsidR="00966E81" w:rsidRPr="00262D73" w:rsidRDefault="00966E81" w:rsidP="009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0DEA793B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8DF849A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4387E3B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33DA3B5" w14:textId="77777777" w:rsidR="00966E81" w:rsidRP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A1CE5C9" w14:textId="77777777" w:rsidR="00966E81" w:rsidRPr="00262D73" w:rsidRDefault="00966E81" w:rsidP="009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 aujourd’hui</w:t>
      </w:r>
    </w:p>
    <w:p w14:paraId="16EC4BAF" w14:textId="77777777" w:rsidR="00966E81" w:rsidRDefault="00966E81" w:rsidP="00966E8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9CF7717" w14:textId="77777777" w:rsidR="00966E81" w:rsidRDefault="00966E81" w:rsidP="00966E8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F0F6CF5" w14:textId="77777777" w:rsidR="00966E81" w:rsidRDefault="00966E81" w:rsidP="00966E8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6558CD5" w14:textId="77777777" w:rsidR="00966E81" w:rsidRPr="00A13EC4" w:rsidRDefault="00966E81" w:rsidP="00966E81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105CC314" w14:textId="77777777" w:rsidR="00966E81" w:rsidRPr="00262D73" w:rsidRDefault="00966E81" w:rsidP="009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07EE4EBF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236D7B0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06D05DE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EA1F4C8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B813C11" w14:textId="77777777" w:rsidR="00966E81" w:rsidRPr="00C50033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555D236" w14:textId="77777777" w:rsidR="00966E81" w:rsidRPr="00262D73" w:rsidRDefault="00966E81" w:rsidP="009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 (quelles sont les solutions possibles</w:t>
      </w:r>
      <w:r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0AF1177D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B169982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72E4780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59A03E31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13CD981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95AB507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08ECDC03" w14:textId="77777777" w:rsidR="00966E81" w:rsidRPr="00C50033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8F2E54E" w14:textId="77777777" w:rsidR="00966E81" w:rsidRPr="00C50033" w:rsidRDefault="00966E81" w:rsidP="0096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1273B2E4" w14:textId="77777777" w:rsidR="00966E81" w:rsidRPr="00C50033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0DCA6705" w14:textId="77777777" w:rsidR="00966E81" w:rsidRPr="00C50033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9D53AC1" w14:textId="77777777" w:rsidR="00966E81" w:rsidRPr="00C50033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7A749A6E" w14:textId="77777777" w:rsidR="00966E81" w:rsidRDefault="00966E81" w:rsidP="00966E81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75BF40FA" w14:textId="77777777" w:rsidR="00966E81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>
        <w:rPr>
          <w:rFonts w:ascii="Arial" w:eastAsia="Times New Roman" w:hAnsi="Arial" w:cs="Arial"/>
          <w:b/>
          <w:lang w:eastAsia="fr-FR"/>
        </w:rPr>
        <w:t xml:space="preserve">ancier ?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  <w:r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Pr="00D91DB2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ab/>
        <w:t xml:space="preserve">h           </w:t>
      </w:r>
    </w:p>
    <w:p w14:paraId="0348907E" w14:textId="77777777" w:rsidR="00966E81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ombre d’heures individuelles: 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6CEC4BEB" w14:textId="77777777" w:rsidR="00966E81" w:rsidRPr="00C50033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  <w:t>h</w:t>
      </w:r>
    </w:p>
    <w:p w14:paraId="2E8CB438" w14:textId="77777777" w:rsidR="00966E81" w:rsidRPr="00C50033" w:rsidRDefault="00966E81" w:rsidP="00966E81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>
        <w:rPr>
          <w:rFonts w:ascii="Arial" w:eastAsia="Times New Roman" w:hAnsi="Arial" w:cs="Arial"/>
          <w:b/>
          <w:lang w:eastAsia="fr-FR"/>
        </w:rPr>
        <w:t xml:space="preserve">etard sur l’échéancier ?  Oui / </w:t>
      </w:r>
      <w:r w:rsidRPr="00966E81">
        <w:rPr>
          <w:rFonts w:ascii="Arial" w:eastAsia="Times New Roman" w:hAnsi="Arial" w:cs="Arial"/>
          <w:b/>
          <w:lang w:eastAsia="fr-FR"/>
        </w:rPr>
        <w:t>Non</w:t>
      </w:r>
    </w:p>
    <w:p w14:paraId="6F4084EB" w14:textId="77777777" w:rsidR="00966E81" w:rsidRPr="00C50033" w:rsidRDefault="00966E81" w:rsidP="00966E81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6F4F226" w14:textId="77777777" w:rsidR="00966E81" w:rsidRPr="00C50033" w:rsidRDefault="00966E81" w:rsidP="0096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 :      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448C8D8B" w14:textId="77777777" w:rsidR="00966E81" w:rsidRPr="00C50033" w:rsidRDefault="00966E81" w:rsidP="0096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0DE25E63" w14:textId="77777777" w:rsidR="00966E81" w:rsidRPr="00C50033" w:rsidRDefault="00966E81" w:rsidP="00966E8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urée Cumulative :      </w:t>
      </w:r>
      <w:r w:rsidRPr="00C50033">
        <w:rPr>
          <w:rFonts w:ascii="Arial" w:eastAsia="Times New Roman" w:hAnsi="Arial" w:cs="Arial"/>
          <w:lang w:eastAsia="fr-FR"/>
        </w:rPr>
        <w:t>h</w:t>
      </w:r>
    </w:p>
    <w:p w14:paraId="1D356575" w14:textId="5FFCFFA9" w:rsidR="00CD200E" w:rsidRDefault="00CD200E"/>
    <w:p w14:paraId="07E8E4FE" w14:textId="798EE6CD" w:rsidR="00CD200E" w:rsidRDefault="00CD200E" w:rsidP="00CD200E">
      <w:pPr>
        <w:pStyle w:val="Heading1"/>
      </w:pPr>
      <w:r>
        <w:lastRenderedPageBreak/>
        <w:t>Répartitions des tâches</w:t>
      </w:r>
    </w:p>
    <w:p w14:paraId="7A394E50" w14:textId="037E5F68" w:rsidR="00CD200E" w:rsidRDefault="00CD200E" w:rsidP="00CD200E"/>
    <w:p w14:paraId="221ED480" w14:textId="3F0026E1" w:rsidR="00CD200E" w:rsidRDefault="00CD200E" w:rsidP="00CD200E">
      <w:r>
        <w:t>William : 50%</w:t>
      </w:r>
    </w:p>
    <w:p w14:paraId="2349C450" w14:textId="497F05CF" w:rsidR="00141A9F" w:rsidRDefault="00CD200E">
      <w:r>
        <w:t>Francis : 50%</w:t>
      </w:r>
      <w:bookmarkStart w:id="0" w:name="_GoBack"/>
      <w:bookmarkEnd w:id="0"/>
    </w:p>
    <w:sectPr w:rsidR="00141A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B5DF" w14:textId="77777777" w:rsidR="00CD200E" w:rsidRDefault="00CD200E" w:rsidP="00CD200E">
      <w:pPr>
        <w:spacing w:after="0" w:line="240" w:lineRule="auto"/>
      </w:pPr>
      <w:r>
        <w:separator/>
      </w:r>
    </w:p>
  </w:endnote>
  <w:endnote w:type="continuationSeparator" w:id="0">
    <w:p w14:paraId="16BE886B" w14:textId="77777777" w:rsidR="00CD200E" w:rsidRDefault="00CD200E" w:rsidP="00CD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805B" w14:textId="77777777" w:rsidR="00CD200E" w:rsidRDefault="00CD200E" w:rsidP="00CD200E">
      <w:pPr>
        <w:spacing w:after="0" w:line="240" w:lineRule="auto"/>
      </w:pPr>
      <w:r>
        <w:separator/>
      </w:r>
    </w:p>
  </w:footnote>
  <w:footnote w:type="continuationSeparator" w:id="0">
    <w:p w14:paraId="061254E4" w14:textId="77777777" w:rsidR="00CD200E" w:rsidRDefault="00CD200E" w:rsidP="00CD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292"/>
    <w:multiLevelType w:val="hybridMultilevel"/>
    <w:tmpl w:val="01BCF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AD1D59"/>
    <w:multiLevelType w:val="hybridMultilevel"/>
    <w:tmpl w:val="35906220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DB5247"/>
    <w:multiLevelType w:val="hybridMultilevel"/>
    <w:tmpl w:val="81DA1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109"/>
    <w:multiLevelType w:val="hybridMultilevel"/>
    <w:tmpl w:val="38C2E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99F"/>
    <w:multiLevelType w:val="hybridMultilevel"/>
    <w:tmpl w:val="113ED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6579"/>
    <w:multiLevelType w:val="hybridMultilevel"/>
    <w:tmpl w:val="49248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3B0"/>
    <w:multiLevelType w:val="hybridMultilevel"/>
    <w:tmpl w:val="59964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167C"/>
    <w:multiLevelType w:val="hybridMultilevel"/>
    <w:tmpl w:val="81A66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2231A"/>
    <w:multiLevelType w:val="hybridMultilevel"/>
    <w:tmpl w:val="86B4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33"/>
    <w:rsid w:val="0006768D"/>
    <w:rsid w:val="00073898"/>
    <w:rsid w:val="000852F9"/>
    <w:rsid w:val="000907B9"/>
    <w:rsid w:val="0009647C"/>
    <w:rsid w:val="000C3A17"/>
    <w:rsid w:val="000F5523"/>
    <w:rsid w:val="00141A9F"/>
    <w:rsid w:val="00166A75"/>
    <w:rsid w:val="001743D9"/>
    <w:rsid w:val="001A1821"/>
    <w:rsid w:val="001C3EF0"/>
    <w:rsid w:val="002446E7"/>
    <w:rsid w:val="0025532A"/>
    <w:rsid w:val="00261D22"/>
    <w:rsid w:val="00262D73"/>
    <w:rsid w:val="00270DBC"/>
    <w:rsid w:val="00280463"/>
    <w:rsid w:val="002A6F3B"/>
    <w:rsid w:val="002C359A"/>
    <w:rsid w:val="002C49EE"/>
    <w:rsid w:val="002C7541"/>
    <w:rsid w:val="002F1BB0"/>
    <w:rsid w:val="00320D1D"/>
    <w:rsid w:val="00322417"/>
    <w:rsid w:val="00336870"/>
    <w:rsid w:val="003626E0"/>
    <w:rsid w:val="0038437C"/>
    <w:rsid w:val="0044188C"/>
    <w:rsid w:val="00462060"/>
    <w:rsid w:val="00465F61"/>
    <w:rsid w:val="00474359"/>
    <w:rsid w:val="00485CAA"/>
    <w:rsid w:val="004C49EE"/>
    <w:rsid w:val="004E2550"/>
    <w:rsid w:val="00543CAC"/>
    <w:rsid w:val="00587411"/>
    <w:rsid w:val="00590A2B"/>
    <w:rsid w:val="005D4948"/>
    <w:rsid w:val="00610498"/>
    <w:rsid w:val="0065081A"/>
    <w:rsid w:val="006544BC"/>
    <w:rsid w:val="006562C8"/>
    <w:rsid w:val="0066612E"/>
    <w:rsid w:val="00696CCA"/>
    <w:rsid w:val="00724617"/>
    <w:rsid w:val="007469E6"/>
    <w:rsid w:val="007579F6"/>
    <w:rsid w:val="007C0135"/>
    <w:rsid w:val="007D0B4B"/>
    <w:rsid w:val="007F4C35"/>
    <w:rsid w:val="007F5EBE"/>
    <w:rsid w:val="00844B28"/>
    <w:rsid w:val="008751BD"/>
    <w:rsid w:val="00910A3B"/>
    <w:rsid w:val="0094037F"/>
    <w:rsid w:val="0095330E"/>
    <w:rsid w:val="00966E81"/>
    <w:rsid w:val="00975D6C"/>
    <w:rsid w:val="00994ED8"/>
    <w:rsid w:val="009D01E0"/>
    <w:rsid w:val="00A0187D"/>
    <w:rsid w:val="00A13EC4"/>
    <w:rsid w:val="00A32221"/>
    <w:rsid w:val="00A51AE9"/>
    <w:rsid w:val="00A6187A"/>
    <w:rsid w:val="00A776D1"/>
    <w:rsid w:val="00AB24E8"/>
    <w:rsid w:val="00AD0282"/>
    <w:rsid w:val="00B13DEE"/>
    <w:rsid w:val="00B13FAD"/>
    <w:rsid w:val="00B36784"/>
    <w:rsid w:val="00B61D82"/>
    <w:rsid w:val="00BC273C"/>
    <w:rsid w:val="00C32AE2"/>
    <w:rsid w:val="00C3511B"/>
    <w:rsid w:val="00C50033"/>
    <w:rsid w:val="00C67B70"/>
    <w:rsid w:val="00C774FA"/>
    <w:rsid w:val="00C84D8A"/>
    <w:rsid w:val="00C92110"/>
    <w:rsid w:val="00CD200E"/>
    <w:rsid w:val="00D079EB"/>
    <w:rsid w:val="00D2000A"/>
    <w:rsid w:val="00D57311"/>
    <w:rsid w:val="00D91DB2"/>
    <w:rsid w:val="00D9573D"/>
    <w:rsid w:val="00DD405C"/>
    <w:rsid w:val="00E10463"/>
    <w:rsid w:val="00E211E8"/>
    <w:rsid w:val="00E355A0"/>
    <w:rsid w:val="00E70778"/>
    <w:rsid w:val="00E80AEF"/>
    <w:rsid w:val="00EC3B0F"/>
    <w:rsid w:val="00F86F6A"/>
    <w:rsid w:val="00FC6AC3"/>
    <w:rsid w:val="00FE2460"/>
    <w:rsid w:val="00FE2B61"/>
    <w:rsid w:val="2D64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7F14ACC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626E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13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0E"/>
  </w:style>
  <w:style w:type="paragraph" w:styleId="Footer">
    <w:name w:val="footer"/>
    <w:basedOn w:val="Normal"/>
    <w:link w:val="FooterChar"/>
    <w:uiPriority w:val="99"/>
    <w:unhideWhenUsed/>
    <w:rsid w:val="00CD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848B-0785-4318-9DEC-F83ED2C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Roy</dc:creator>
  <cp:lastModifiedBy>William Lafrenière</cp:lastModifiedBy>
  <cp:revision>27</cp:revision>
  <dcterms:created xsi:type="dcterms:W3CDTF">2017-02-03T13:09:00Z</dcterms:created>
  <dcterms:modified xsi:type="dcterms:W3CDTF">2017-03-10T13:51:00Z</dcterms:modified>
</cp:coreProperties>
</file>